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2C4F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0F2A8714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6D8CBC77" w14:textId="77777777" w:rsidR="003242E4" w:rsidRDefault="003242E4" w:rsidP="007C2114">
      <w:pPr>
        <w:jc w:val="center"/>
        <w:rPr>
          <w:b/>
          <w:sz w:val="36"/>
        </w:rPr>
      </w:pPr>
    </w:p>
    <w:p w14:paraId="4B2715E5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357FC4FD" w14:textId="77777777" w:rsidR="007C2114" w:rsidRDefault="007C2114" w:rsidP="007C2114">
      <w:pPr>
        <w:jc w:val="center"/>
      </w:pPr>
    </w:p>
    <w:p w14:paraId="01B4ECBD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72F5ACFB" wp14:editId="55FA0335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C570" w14:textId="77777777" w:rsidR="00675AF6" w:rsidRDefault="00675AF6" w:rsidP="007C2114"/>
    <w:p w14:paraId="0DA504B4" w14:textId="77777777" w:rsidR="003242E4" w:rsidRDefault="003242E4" w:rsidP="007C2114"/>
    <w:p w14:paraId="0EB21B8D" w14:textId="241AEB9C" w:rsidR="00675AF6" w:rsidRPr="003242E4" w:rsidRDefault="00CE3B37" w:rsidP="003242E4">
      <w:pPr>
        <w:jc w:val="center"/>
        <w:rPr>
          <w:sz w:val="32"/>
        </w:rPr>
      </w:pPr>
      <w:r>
        <w:rPr>
          <w:rFonts w:hint="eastAsia"/>
          <w:sz w:val="32"/>
        </w:rPr>
        <w:t xml:space="preserve"> </w:t>
      </w:r>
      <w:r w:rsidR="00675AF6" w:rsidRPr="003242E4">
        <w:rPr>
          <w:rFonts w:hint="eastAsia"/>
          <w:sz w:val="32"/>
        </w:rPr>
        <w:t>实验题目：</w:t>
      </w:r>
      <w:r w:rsidR="00DA6A8A">
        <w:rPr>
          <w:sz w:val="32"/>
        </w:rPr>
        <w:t>Verilog</w:t>
      </w:r>
      <w:r w:rsidR="00DA6A8A">
        <w:rPr>
          <w:rFonts w:hint="eastAsia"/>
          <w:sz w:val="32"/>
        </w:rPr>
        <w:t>硬件描述语言</w:t>
      </w:r>
    </w:p>
    <w:p w14:paraId="61D79F80" w14:textId="71EECAE9" w:rsidR="00675AF6" w:rsidRPr="003242E4" w:rsidRDefault="00675AF6" w:rsidP="00CE3B37">
      <w:pPr>
        <w:ind w:firstLineChars="600" w:firstLine="1920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CE3B37">
        <w:rPr>
          <w:rFonts w:hint="eastAsia"/>
          <w:sz w:val="32"/>
        </w:rPr>
        <w:t>陈鸿绪</w:t>
      </w:r>
    </w:p>
    <w:p w14:paraId="280EE2F1" w14:textId="51F76785" w:rsidR="00675AF6" w:rsidRPr="003242E4" w:rsidRDefault="00675AF6" w:rsidP="00CE3B37">
      <w:pPr>
        <w:ind w:firstLineChars="600" w:firstLine="1920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CE3B37">
        <w:rPr>
          <w:rFonts w:hint="eastAsia"/>
          <w:sz w:val="32"/>
        </w:rPr>
        <w:t>PB</w:t>
      </w:r>
      <w:r w:rsidR="00CE3B37">
        <w:rPr>
          <w:sz w:val="32"/>
        </w:rPr>
        <w:t>21000224</w:t>
      </w:r>
    </w:p>
    <w:p w14:paraId="5E25118A" w14:textId="39DB10A9" w:rsidR="00675AF6" w:rsidRPr="003242E4" w:rsidRDefault="00675AF6" w:rsidP="00CE3B37">
      <w:pPr>
        <w:ind w:firstLineChars="600" w:firstLine="1920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CE3B37">
        <w:rPr>
          <w:sz w:val="32"/>
        </w:rPr>
        <w:t>10.28</w:t>
      </w:r>
    </w:p>
    <w:p w14:paraId="4F1EBABE" w14:textId="77777777" w:rsidR="00675AF6" w:rsidRDefault="00675AF6" w:rsidP="00675AF6">
      <w:pPr>
        <w:jc w:val="center"/>
      </w:pPr>
    </w:p>
    <w:p w14:paraId="68EEDC2B" w14:textId="77777777" w:rsidR="00675AF6" w:rsidRDefault="00675AF6" w:rsidP="00675AF6">
      <w:pPr>
        <w:jc w:val="center"/>
      </w:pPr>
    </w:p>
    <w:p w14:paraId="2E8152F6" w14:textId="77777777" w:rsidR="00675AF6" w:rsidRDefault="00675AF6" w:rsidP="00675AF6">
      <w:pPr>
        <w:jc w:val="center"/>
      </w:pPr>
    </w:p>
    <w:p w14:paraId="32586C14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05370466" w14:textId="77777777" w:rsidR="00675AF6" w:rsidRDefault="00FF0400" w:rsidP="00675AF6">
      <w:pPr>
        <w:jc w:val="center"/>
      </w:pPr>
      <w:r>
        <w:rPr>
          <w:rFonts w:hint="eastAsia"/>
        </w:rPr>
        <w:t>2020</w:t>
      </w:r>
      <w:r w:rsidR="00675AF6">
        <w:rPr>
          <w:rFonts w:hint="eastAsia"/>
        </w:rPr>
        <w:t>年09月</w:t>
      </w:r>
    </w:p>
    <w:p w14:paraId="18C505BE" w14:textId="77777777" w:rsidR="00E71A69" w:rsidRPr="00DC0A89" w:rsidRDefault="002D412D" w:rsidP="0046480F">
      <w:pPr>
        <w:jc w:val="left"/>
        <w:rPr>
          <w:b/>
          <w:bCs/>
          <w:sz w:val="32"/>
          <w:szCs w:val="32"/>
        </w:rPr>
      </w:pPr>
      <w:r w:rsidRPr="00DC0A89">
        <w:rPr>
          <w:rFonts w:hint="eastAsia"/>
          <w:b/>
          <w:bCs/>
          <w:sz w:val="32"/>
          <w:szCs w:val="32"/>
        </w:rPr>
        <w:lastRenderedPageBreak/>
        <w:t>【实验题目】</w:t>
      </w:r>
    </w:p>
    <w:p w14:paraId="4F77D074" w14:textId="20299AEF" w:rsidR="002D412D" w:rsidRDefault="00DD3E9E" w:rsidP="00E71A69">
      <w:pPr>
        <w:ind w:firstLineChars="100" w:firstLine="320"/>
        <w:jc w:val="left"/>
        <w:rPr>
          <w:sz w:val="32"/>
        </w:rPr>
      </w:pPr>
      <w:r>
        <w:rPr>
          <w:sz w:val="32"/>
        </w:rPr>
        <w:t>Verilog</w:t>
      </w:r>
      <w:r>
        <w:rPr>
          <w:rFonts w:hint="eastAsia"/>
          <w:sz w:val="32"/>
        </w:rPr>
        <w:t>硬件描述语言</w:t>
      </w:r>
    </w:p>
    <w:p w14:paraId="7729789F" w14:textId="77777777" w:rsidR="00D55940" w:rsidRPr="002D412D" w:rsidRDefault="00D55940" w:rsidP="00E71A69">
      <w:pPr>
        <w:ind w:firstLineChars="100" w:firstLine="280"/>
        <w:jc w:val="left"/>
      </w:pPr>
    </w:p>
    <w:p w14:paraId="4284DFE9" w14:textId="3E057EFC" w:rsidR="0046480F" w:rsidRPr="00DC0A89" w:rsidRDefault="00D17386" w:rsidP="0046480F">
      <w:pPr>
        <w:jc w:val="left"/>
        <w:rPr>
          <w:b/>
          <w:bCs/>
          <w:sz w:val="32"/>
          <w:szCs w:val="32"/>
        </w:rPr>
      </w:pPr>
      <w:r w:rsidRPr="00DC0A89">
        <w:rPr>
          <w:rFonts w:hint="eastAsia"/>
          <w:b/>
          <w:bCs/>
          <w:sz w:val="32"/>
          <w:szCs w:val="32"/>
        </w:rPr>
        <w:t>【实验目的】</w:t>
      </w:r>
    </w:p>
    <w:p w14:paraId="6DA7BE11" w14:textId="4141E0B5" w:rsidR="0081365C" w:rsidRDefault="0081365C" w:rsidP="0046480F">
      <w:pPr>
        <w:jc w:val="left"/>
      </w:pPr>
      <w:r>
        <w:rPr>
          <w:rFonts w:hint="eastAsia"/>
        </w:rPr>
        <w:t xml:space="preserve"> </w:t>
      </w:r>
      <w:r>
        <w:t xml:space="preserve"> 掌握 Verilog HDL 常用语法</w:t>
      </w:r>
      <w:r>
        <w:rPr>
          <w:rFonts w:hint="eastAsia"/>
        </w:rPr>
        <w:t>;</w:t>
      </w:r>
    </w:p>
    <w:p w14:paraId="6A1EEE3C" w14:textId="160FA676" w:rsidR="003F0ABE" w:rsidRDefault="0081365C" w:rsidP="0081365C">
      <w:pPr>
        <w:ind w:firstLineChars="100" w:firstLine="280"/>
        <w:jc w:val="left"/>
      </w:pPr>
      <w:r>
        <w:t>熟练阅读并理解 Verilog 代码</w:t>
      </w:r>
      <w:r w:rsidR="003F0ABE">
        <w:t>;</w:t>
      </w:r>
    </w:p>
    <w:p w14:paraId="59FD129B" w14:textId="3E3B2434" w:rsidR="0094345E" w:rsidRDefault="000B5CDD" w:rsidP="0081365C">
      <w:pPr>
        <w:ind w:firstLineChars="100" w:firstLine="280"/>
        <w:jc w:val="left"/>
      </w:pPr>
      <w:r>
        <w:rPr>
          <w:rFonts w:hint="eastAsia"/>
        </w:rPr>
        <w:t>可以</w:t>
      </w:r>
      <w:r w:rsidR="0081365C">
        <w:t>设计较复杂的数字功能电路</w:t>
      </w:r>
      <w:r w:rsidR="0094345E">
        <w:rPr>
          <w:rFonts w:hint="eastAsia"/>
        </w:rPr>
        <w:t>;</w:t>
      </w:r>
    </w:p>
    <w:p w14:paraId="73E559CB" w14:textId="77B2205C" w:rsidR="0081365C" w:rsidRDefault="0081365C" w:rsidP="0081365C">
      <w:pPr>
        <w:ind w:firstLineChars="100" w:firstLine="280"/>
        <w:jc w:val="left"/>
      </w:pPr>
      <w:r>
        <w:t>能够将 Verilog 代码与实际硬件相对应</w:t>
      </w:r>
      <w:r w:rsidR="006B3873">
        <w:rPr>
          <w:rFonts w:hint="eastAsia"/>
        </w:rPr>
        <w:t>;</w:t>
      </w:r>
    </w:p>
    <w:p w14:paraId="12204943" w14:textId="77777777" w:rsidR="00D55940" w:rsidRDefault="00D55940" w:rsidP="0081365C">
      <w:pPr>
        <w:ind w:firstLineChars="100" w:firstLine="280"/>
        <w:jc w:val="left"/>
      </w:pPr>
    </w:p>
    <w:p w14:paraId="491880BC" w14:textId="0CE9E3C0" w:rsidR="006767E0" w:rsidRDefault="00D17386" w:rsidP="0046480F">
      <w:pPr>
        <w:jc w:val="left"/>
        <w:rPr>
          <w:b/>
          <w:bCs/>
          <w:sz w:val="32"/>
          <w:szCs w:val="32"/>
        </w:rPr>
      </w:pPr>
      <w:r w:rsidRPr="00DC0A89">
        <w:rPr>
          <w:rFonts w:hint="eastAsia"/>
          <w:b/>
          <w:bCs/>
          <w:sz w:val="32"/>
          <w:szCs w:val="32"/>
        </w:rPr>
        <w:t>【实验环境】</w:t>
      </w:r>
    </w:p>
    <w:p w14:paraId="357EC1FA" w14:textId="77777777" w:rsidR="006767E0" w:rsidRDefault="006767E0" w:rsidP="0046480F">
      <w:pPr>
        <w:jc w:val="left"/>
      </w:pPr>
      <w:r>
        <w:rPr>
          <w:rFonts w:hint="eastAsia"/>
        </w:rPr>
        <w:t xml:space="preserve"> </w:t>
      </w:r>
      <w:r>
        <w:t xml:space="preserve"> vlab.ustc.edu.cn</w:t>
      </w:r>
    </w:p>
    <w:p w14:paraId="03D2EAD6" w14:textId="590B43E5" w:rsidR="006767E0" w:rsidRDefault="006767E0" w:rsidP="006767E0">
      <w:pPr>
        <w:ind w:firstLineChars="100" w:firstLine="280"/>
        <w:jc w:val="left"/>
      </w:pPr>
      <w:r>
        <w:t>verilog.ustc.edu.cn</w:t>
      </w:r>
    </w:p>
    <w:p w14:paraId="20387ED0" w14:textId="0056C3DC" w:rsidR="0052721A" w:rsidRPr="006767E0" w:rsidRDefault="0052721A" w:rsidP="006767E0">
      <w:pPr>
        <w:ind w:firstLineChars="100" w:firstLine="280"/>
        <w:jc w:val="left"/>
      </w:pPr>
    </w:p>
    <w:p w14:paraId="74C9DD0B" w14:textId="6D50F744" w:rsidR="0046480F" w:rsidRDefault="00D17386" w:rsidP="0046480F">
      <w:pPr>
        <w:jc w:val="left"/>
        <w:rPr>
          <w:b/>
          <w:bCs/>
          <w:sz w:val="32"/>
          <w:szCs w:val="32"/>
        </w:rPr>
      </w:pPr>
      <w:r w:rsidRPr="00DC0A89">
        <w:rPr>
          <w:rFonts w:hint="eastAsia"/>
          <w:b/>
          <w:bCs/>
          <w:sz w:val="32"/>
          <w:szCs w:val="32"/>
        </w:rPr>
        <w:t>【实验练习】</w:t>
      </w:r>
    </w:p>
    <w:p w14:paraId="26DE7492" w14:textId="21964E43" w:rsidR="00D45BA5" w:rsidRPr="0048642F" w:rsidRDefault="00D45BA5" w:rsidP="0046480F">
      <w:pPr>
        <w:jc w:val="left"/>
        <w:rPr>
          <w:b/>
          <w:bCs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Pr="0048642F">
        <w:rPr>
          <w:b/>
          <w:bCs/>
          <w:sz w:val="32"/>
          <w:szCs w:val="32"/>
        </w:rPr>
        <w:t xml:space="preserve"> </w:t>
      </w:r>
      <w:r w:rsidRPr="0048642F">
        <w:rPr>
          <w:rFonts w:hint="eastAsia"/>
          <w:b/>
          <w:bCs/>
        </w:rPr>
        <w:t>T</w:t>
      </w:r>
      <w:r w:rsidRPr="0048642F">
        <w:rPr>
          <w:b/>
          <w:bCs/>
        </w:rPr>
        <w:t>1. 阅读以下 Verilog 代码，找出其语法错误，并进行修改</w:t>
      </w:r>
    </w:p>
    <w:p w14:paraId="42AEB162" w14:textId="77777777" w:rsidR="00BC103B" w:rsidRPr="001B00C8" w:rsidRDefault="00BC103B" w:rsidP="0046480F">
      <w:pPr>
        <w:jc w:val="left"/>
        <w:rPr>
          <w:b/>
          <w:bCs/>
          <w:color w:val="FF0000"/>
        </w:rPr>
      </w:pPr>
      <w:r>
        <w:rPr>
          <w:rFonts w:hint="eastAsia"/>
        </w:rPr>
        <w:t xml:space="preserve"> </w:t>
      </w:r>
      <w:r w:rsidRPr="001B00C8">
        <w:rPr>
          <w:color w:val="FF0000"/>
        </w:rPr>
        <w:t xml:space="preserve"> </w:t>
      </w:r>
      <w:r w:rsidRPr="001B00C8">
        <w:rPr>
          <w:b/>
          <w:bCs/>
          <w:color w:val="FF0000"/>
        </w:rPr>
        <w:t>module test(</w:t>
      </w:r>
    </w:p>
    <w:p w14:paraId="464727FC" w14:textId="77777777" w:rsidR="00BC103B" w:rsidRPr="001B00C8" w:rsidRDefault="00BC103B" w:rsidP="00BC103B">
      <w:pPr>
        <w:ind w:firstLineChars="100" w:firstLine="281"/>
        <w:jc w:val="left"/>
        <w:rPr>
          <w:b/>
          <w:bCs/>
          <w:color w:val="FF0000"/>
        </w:rPr>
      </w:pPr>
      <w:r w:rsidRPr="001B00C8">
        <w:rPr>
          <w:b/>
          <w:bCs/>
          <w:color w:val="FF0000"/>
        </w:rPr>
        <w:t>input a,</w:t>
      </w:r>
    </w:p>
    <w:p w14:paraId="0B3F5075" w14:textId="597706A7" w:rsidR="00BC103B" w:rsidRPr="001B00C8" w:rsidRDefault="00BC103B" w:rsidP="00BC103B">
      <w:pPr>
        <w:ind w:firstLineChars="100" w:firstLine="281"/>
        <w:jc w:val="left"/>
        <w:rPr>
          <w:b/>
          <w:bCs/>
          <w:color w:val="FF0000"/>
        </w:rPr>
      </w:pPr>
      <w:r w:rsidRPr="001B00C8">
        <w:rPr>
          <w:b/>
          <w:bCs/>
          <w:color w:val="FF0000"/>
        </w:rPr>
        <w:t>output b);</w:t>
      </w:r>
    </w:p>
    <w:p w14:paraId="37C38AAE" w14:textId="77777777" w:rsidR="00BC103B" w:rsidRPr="001B00C8" w:rsidRDefault="00BC103B" w:rsidP="00BC103B">
      <w:pPr>
        <w:ind w:firstLineChars="200" w:firstLine="562"/>
        <w:jc w:val="left"/>
        <w:rPr>
          <w:b/>
          <w:bCs/>
          <w:color w:val="FF0000"/>
        </w:rPr>
      </w:pPr>
      <w:r w:rsidRPr="001B00C8">
        <w:rPr>
          <w:b/>
          <w:bCs/>
          <w:color w:val="FF0000"/>
        </w:rPr>
        <w:t>if(a) b = 1</w:t>
      </w:r>
      <w:r w:rsidRPr="001B00C8">
        <w:rPr>
          <w:b/>
          <w:bCs/>
          <w:color w:val="FF0000"/>
        </w:rPr>
        <w:t>’</w:t>
      </w:r>
      <w:r w:rsidRPr="001B00C8">
        <w:rPr>
          <w:b/>
          <w:bCs/>
          <w:color w:val="FF0000"/>
        </w:rPr>
        <w:t xml:space="preserve">b0; </w:t>
      </w:r>
    </w:p>
    <w:p w14:paraId="60FEA385" w14:textId="77777777" w:rsidR="00324D24" w:rsidRPr="001B00C8" w:rsidRDefault="00BC103B" w:rsidP="00BC103B">
      <w:pPr>
        <w:ind w:firstLineChars="200" w:firstLine="562"/>
        <w:jc w:val="left"/>
        <w:rPr>
          <w:b/>
          <w:bCs/>
          <w:color w:val="FF0000"/>
        </w:rPr>
      </w:pPr>
      <w:r w:rsidRPr="001B00C8">
        <w:rPr>
          <w:b/>
          <w:bCs/>
          <w:color w:val="FF0000"/>
        </w:rPr>
        <w:t>else b = 1</w:t>
      </w:r>
      <w:r w:rsidRPr="001B00C8">
        <w:rPr>
          <w:b/>
          <w:bCs/>
          <w:color w:val="FF0000"/>
        </w:rPr>
        <w:t>’</w:t>
      </w:r>
      <w:r w:rsidRPr="001B00C8">
        <w:rPr>
          <w:b/>
          <w:bCs/>
          <w:color w:val="FF0000"/>
        </w:rPr>
        <w:t>b1;</w:t>
      </w:r>
    </w:p>
    <w:p w14:paraId="1E4533D0" w14:textId="27AA5C01" w:rsidR="00BC103B" w:rsidRDefault="00BC103B" w:rsidP="00317EF9">
      <w:pPr>
        <w:ind w:firstLineChars="100" w:firstLine="281"/>
        <w:jc w:val="left"/>
        <w:rPr>
          <w:b/>
          <w:bCs/>
          <w:color w:val="FF0000"/>
        </w:rPr>
      </w:pPr>
      <w:proofErr w:type="spellStart"/>
      <w:r w:rsidRPr="001B00C8">
        <w:rPr>
          <w:b/>
          <w:bCs/>
          <w:color w:val="FF0000"/>
        </w:rPr>
        <w:t>endmodule</w:t>
      </w:r>
      <w:proofErr w:type="spellEnd"/>
    </w:p>
    <w:p w14:paraId="4D984FA7" w14:textId="6734A9D5" w:rsidR="001B00C8" w:rsidRDefault="001B00C8" w:rsidP="00317EF9">
      <w:pPr>
        <w:ind w:firstLineChars="100" w:firstLine="281"/>
        <w:jc w:val="left"/>
        <w:rPr>
          <w:b/>
          <w:bCs/>
          <w:color w:val="FF0000"/>
        </w:rPr>
      </w:pPr>
    </w:p>
    <w:p w14:paraId="5FF1559B" w14:textId="77777777" w:rsidR="008D2233" w:rsidRDefault="001B00C8" w:rsidP="008D2233">
      <w:pPr>
        <w:ind w:leftChars="100" w:left="560" w:hangingChars="100" w:hanging="2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[解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：i</w:t>
      </w:r>
      <w:r>
        <w:rPr>
          <w:color w:val="000000" w:themeColor="text1"/>
        </w:rPr>
        <w:t xml:space="preserve">f else </w:t>
      </w:r>
      <w:r>
        <w:rPr>
          <w:rFonts w:hint="eastAsia"/>
          <w:color w:val="000000" w:themeColor="text1"/>
        </w:rPr>
        <w:t>语句一般出现在a</w:t>
      </w:r>
      <w:r>
        <w:rPr>
          <w:color w:val="000000" w:themeColor="text1"/>
        </w:rPr>
        <w:t>lways</w:t>
      </w:r>
      <w:r>
        <w:rPr>
          <w:rFonts w:hint="eastAsia"/>
          <w:color w:val="000000" w:themeColor="text1"/>
        </w:rPr>
        <w:t>语句</w:t>
      </w:r>
      <w:r w:rsidR="005B322A">
        <w:rPr>
          <w:rFonts w:hint="eastAsia"/>
          <w:color w:val="000000" w:themeColor="text1"/>
        </w:rPr>
        <w:t>的过程语句部分，</w:t>
      </w:r>
    </w:p>
    <w:p w14:paraId="53F60EBD" w14:textId="77777777" w:rsidR="00067AAF" w:rsidRDefault="005B322A" w:rsidP="008D2233">
      <w:pPr>
        <w:ind w:leftChars="100" w:left="560" w:hangingChars="100" w:hanging="2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而不能直接在模块内部单独出现</w:t>
      </w:r>
      <w:r w:rsidR="00DF40AD">
        <w:rPr>
          <w:rFonts w:hint="eastAsia"/>
          <w:color w:val="000000" w:themeColor="text1"/>
        </w:rPr>
        <w:t>。</w:t>
      </w:r>
      <w:r w:rsidR="00067AAF">
        <w:rPr>
          <w:rFonts w:hint="eastAsia"/>
          <w:color w:val="000000" w:themeColor="text1"/>
        </w:rPr>
        <w:t>且在a</w:t>
      </w:r>
      <w:r w:rsidR="00067AAF">
        <w:rPr>
          <w:color w:val="000000" w:themeColor="text1"/>
        </w:rPr>
        <w:t>lways</w:t>
      </w:r>
      <w:r w:rsidR="00067AAF">
        <w:rPr>
          <w:rFonts w:hint="eastAsia"/>
          <w:color w:val="000000" w:themeColor="text1"/>
        </w:rPr>
        <w:t>语句中的被赋</w:t>
      </w:r>
    </w:p>
    <w:p w14:paraId="6A644D5B" w14:textId="5EC6575F" w:rsidR="001B00C8" w:rsidRDefault="00067AAF" w:rsidP="008D2233">
      <w:pPr>
        <w:ind w:leftChars="100" w:left="560" w:hangingChars="100" w:hanging="2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值变量一般是r</w:t>
      </w:r>
      <w:r>
        <w:rPr>
          <w:color w:val="000000" w:themeColor="text1"/>
        </w:rPr>
        <w:t>eg</w:t>
      </w:r>
      <w:r>
        <w:rPr>
          <w:rFonts w:hint="eastAsia"/>
          <w:color w:val="000000" w:themeColor="text1"/>
        </w:rPr>
        <w:t>变量，不可以是w</w:t>
      </w:r>
      <w:r>
        <w:rPr>
          <w:color w:val="000000" w:themeColor="text1"/>
        </w:rPr>
        <w:t>ire</w:t>
      </w:r>
      <w:r>
        <w:rPr>
          <w:rFonts w:hint="eastAsia"/>
          <w:color w:val="000000" w:themeColor="text1"/>
        </w:rPr>
        <w:t>型</w:t>
      </w:r>
      <w:r w:rsidR="002D15A7">
        <w:rPr>
          <w:rFonts w:hint="eastAsia"/>
          <w:color w:val="000000" w:themeColor="text1"/>
        </w:rPr>
        <w:t>变量。</w:t>
      </w:r>
      <w:r w:rsidR="0066162C">
        <w:rPr>
          <w:rFonts w:hint="eastAsia"/>
          <w:color w:val="000000" w:themeColor="text1"/>
        </w:rPr>
        <w:t>修改后如下：</w:t>
      </w:r>
    </w:p>
    <w:p w14:paraId="1D221E57" w14:textId="77777777" w:rsidR="00061F77" w:rsidRPr="00D86F49" w:rsidRDefault="00061F77" w:rsidP="00061F77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D86F49">
        <w:rPr>
          <w:b/>
          <w:bCs/>
          <w:color w:val="548DD4" w:themeColor="text2" w:themeTint="99"/>
        </w:rPr>
        <w:t>module test(</w:t>
      </w:r>
    </w:p>
    <w:p w14:paraId="40F29E83" w14:textId="77777777" w:rsidR="00061F77" w:rsidRPr="00D86F49" w:rsidRDefault="00061F77" w:rsidP="00061F77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D86F49">
        <w:rPr>
          <w:b/>
          <w:bCs/>
          <w:color w:val="548DD4" w:themeColor="text2" w:themeTint="99"/>
        </w:rPr>
        <w:t>input a,</w:t>
      </w:r>
    </w:p>
    <w:p w14:paraId="36B7D631" w14:textId="5EDC539A" w:rsidR="00061F77" w:rsidRDefault="00061F77" w:rsidP="00061F77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D86F49">
        <w:rPr>
          <w:b/>
          <w:bCs/>
          <w:color w:val="548DD4" w:themeColor="text2" w:themeTint="99"/>
        </w:rPr>
        <w:t xml:space="preserve">output </w:t>
      </w:r>
      <w:r w:rsidR="00D86F49">
        <w:rPr>
          <w:rFonts w:hint="eastAsia"/>
          <w:b/>
          <w:bCs/>
          <w:color w:val="548DD4" w:themeColor="text2" w:themeTint="99"/>
        </w:rPr>
        <w:t>reg</w:t>
      </w:r>
      <w:r w:rsidR="00D86F49">
        <w:rPr>
          <w:b/>
          <w:bCs/>
          <w:color w:val="548DD4" w:themeColor="text2" w:themeTint="99"/>
        </w:rPr>
        <w:t xml:space="preserve"> </w:t>
      </w:r>
      <w:r w:rsidRPr="00D86F49">
        <w:rPr>
          <w:b/>
          <w:bCs/>
          <w:color w:val="548DD4" w:themeColor="text2" w:themeTint="99"/>
        </w:rPr>
        <w:t>b);</w:t>
      </w:r>
    </w:p>
    <w:p w14:paraId="45803275" w14:textId="2C4C04E7" w:rsidR="00DA0198" w:rsidRDefault="00DA0198" w:rsidP="00061F77">
      <w:pPr>
        <w:ind w:firstLineChars="100" w:firstLine="281"/>
        <w:jc w:val="left"/>
        <w:rPr>
          <w:b/>
          <w:bCs/>
          <w:color w:val="548DD4" w:themeColor="text2" w:themeTint="99"/>
        </w:rPr>
      </w:pPr>
      <w:r>
        <w:rPr>
          <w:rFonts w:hint="eastAsia"/>
          <w:b/>
          <w:bCs/>
          <w:color w:val="548DD4" w:themeColor="text2" w:themeTint="99"/>
        </w:rPr>
        <w:t>a</w:t>
      </w:r>
      <w:r>
        <w:rPr>
          <w:b/>
          <w:bCs/>
          <w:color w:val="548DD4" w:themeColor="text2" w:themeTint="99"/>
        </w:rPr>
        <w:t>lways@(*)</w:t>
      </w:r>
    </w:p>
    <w:p w14:paraId="7B64DABF" w14:textId="0767AC0D" w:rsidR="00DA0198" w:rsidRPr="00D86F49" w:rsidRDefault="00DA0198" w:rsidP="00061F77">
      <w:pPr>
        <w:ind w:firstLineChars="100" w:firstLine="281"/>
        <w:jc w:val="left"/>
        <w:rPr>
          <w:b/>
          <w:bCs/>
          <w:color w:val="548DD4" w:themeColor="text2" w:themeTint="99"/>
        </w:rPr>
      </w:pPr>
      <w:r>
        <w:rPr>
          <w:rFonts w:hint="eastAsia"/>
          <w:b/>
          <w:bCs/>
          <w:color w:val="548DD4" w:themeColor="text2" w:themeTint="99"/>
        </w:rPr>
        <w:t>b</w:t>
      </w:r>
      <w:r>
        <w:rPr>
          <w:b/>
          <w:bCs/>
          <w:color w:val="548DD4" w:themeColor="text2" w:themeTint="99"/>
        </w:rPr>
        <w:t>egin</w:t>
      </w:r>
    </w:p>
    <w:p w14:paraId="45A0DE08" w14:textId="77777777" w:rsidR="00061F77" w:rsidRPr="00D86F49" w:rsidRDefault="00061F77" w:rsidP="00061F77">
      <w:pPr>
        <w:ind w:firstLineChars="200" w:firstLine="562"/>
        <w:jc w:val="left"/>
        <w:rPr>
          <w:b/>
          <w:bCs/>
          <w:color w:val="548DD4" w:themeColor="text2" w:themeTint="99"/>
        </w:rPr>
      </w:pPr>
      <w:r w:rsidRPr="00D86F49">
        <w:rPr>
          <w:b/>
          <w:bCs/>
          <w:color w:val="548DD4" w:themeColor="text2" w:themeTint="99"/>
        </w:rPr>
        <w:t>if(a) b = 1</w:t>
      </w:r>
      <w:r w:rsidRPr="00D86F49">
        <w:rPr>
          <w:b/>
          <w:bCs/>
          <w:color w:val="548DD4" w:themeColor="text2" w:themeTint="99"/>
        </w:rPr>
        <w:t>’</w:t>
      </w:r>
      <w:r w:rsidRPr="00D86F49">
        <w:rPr>
          <w:b/>
          <w:bCs/>
          <w:color w:val="548DD4" w:themeColor="text2" w:themeTint="99"/>
        </w:rPr>
        <w:t xml:space="preserve">b0; </w:t>
      </w:r>
    </w:p>
    <w:p w14:paraId="4772B6A4" w14:textId="2F402280" w:rsidR="00061F77" w:rsidRDefault="00061F77" w:rsidP="00061F77">
      <w:pPr>
        <w:ind w:firstLineChars="200" w:firstLine="562"/>
        <w:jc w:val="left"/>
        <w:rPr>
          <w:b/>
          <w:bCs/>
          <w:color w:val="548DD4" w:themeColor="text2" w:themeTint="99"/>
        </w:rPr>
      </w:pPr>
      <w:r w:rsidRPr="00D86F49">
        <w:rPr>
          <w:b/>
          <w:bCs/>
          <w:color w:val="548DD4" w:themeColor="text2" w:themeTint="99"/>
        </w:rPr>
        <w:t>else b = 1</w:t>
      </w:r>
      <w:r w:rsidRPr="00D86F49">
        <w:rPr>
          <w:b/>
          <w:bCs/>
          <w:color w:val="548DD4" w:themeColor="text2" w:themeTint="99"/>
        </w:rPr>
        <w:t>’</w:t>
      </w:r>
      <w:r w:rsidRPr="00D86F49">
        <w:rPr>
          <w:b/>
          <w:bCs/>
          <w:color w:val="548DD4" w:themeColor="text2" w:themeTint="99"/>
        </w:rPr>
        <w:t>b1;</w:t>
      </w:r>
    </w:p>
    <w:p w14:paraId="4A784FAE" w14:textId="43D61CD0" w:rsidR="00DA0198" w:rsidRPr="00D86F49" w:rsidRDefault="00DA0198" w:rsidP="00DA0198">
      <w:pPr>
        <w:ind w:firstLineChars="100" w:firstLine="281"/>
        <w:jc w:val="left"/>
        <w:rPr>
          <w:b/>
          <w:bCs/>
          <w:color w:val="548DD4" w:themeColor="text2" w:themeTint="99"/>
        </w:rPr>
      </w:pPr>
      <w:r>
        <w:rPr>
          <w:rFonts w:hint="eastAsia"/>
          <w:b/>
          <w:bCs/>
          <w:color w:val="548DD4" w:themeColor="text2" w:themeTint="99"/>
        </w:rPr>
        <w:t>e</w:t>
      </w:r>
      <w:r>
        <w:rPr>
          <w:b/>
          <w:bCs/>
          <w:color w:val="548DD4" w:themeColor="text2" w:themeTint="99"/>
        </w:rPr>
        <w:t>nd</w:t>
      </w:r>
    </w:p>
    <w:p w14:paraId="16D59456" w14:textId="77777777" w:rsidR="00061F77" w:rsidRDefault="00061F77" w:rsidP="00061F77">
      <w:pPr>
        <w:ind w:firstLineChars="100" w:firstLine="281"/>
        <w:jc w:val="left"/>
        <w:rPr>
          <w:b/>
          <w:bCs/>
          <w:color w:val="FF0000"/>
        </w:rPr>
      </w:pPr>
      <w:proofErr w:type="spellStart"/>
      <w:r w:rsidRPr="00D86F49">
        <w:rPr>
          <w:b/>
          <w:bCs/>
          <w:color w:val="548DD4" w:themeColor="text2" w:themeTint="99"/>
        </w:rPr>
        <w:t>endmodule</w:t>
      </w:r>
      <w:proofErr w:type="spellEnd"/>
    </w:p>
    <w:p w14:paraId="7A12C979" w14:textId="77777777" w:rsidR="0066162C" w:rsidRDefault="0066162C" w:rsidP="008D2233">
      <w:pPr>
        <w:ind w:leftChars="100" w:left="560" w:hangingChars="100" w:hanging="280"/>
        <w:jc w:val="left"/>
        <w:rPr>
          <w:color w:val="000000" w:themeColor="text1"/>
        </w:rPr>
      </w:pPr>
    </w:p>
    <w:p w14:paraId="1022DB51" w14:textId="77777777" w:rsidR="0048642F" w:rsidRDefault="0048642F" w:rsidP="00317EF9">
      <w:pPr>
        <w:ind w:firstLineChars="100" w:firstLine="281"/>
        <w:jc w:val="left"/>
      </w:pPr>
      <w:r w:rsidRPr="0048642F">
        <w:rPr>
          <w:rFonts w:hint="eastAsia"/>
          <w:b/>
          <w:bCs/>
        </w:rPr>
        <w:t>T</w:t>
      </w:r>
      <w:r w:rsidRPr="0048642F">
        <w:rPr>
          <w:b/>
          <w:bCs/>
        </w:rPr>
        <w:t>2. 阅读以下 Verilog 代码，将空白部分补充完整</w:t>
      </w:r>
    </w:p>
    <w:p w14:paraId="47638423" w14:textId="77777777" w:rsidR="0048642F" w:rsidRPr="009418F6" w:rsidRDefault="0048642F" w:rsidP="00317EF9">
      <w:pPr>
        <w:ind w:firstLineChars="100" w:firstLine="281"/>
        <w:jc w:val="left"/>
        <w:rPr>
          <w:b/>
          <w:bCs/>
          <w:color w:val="FF0000"/>
        </w:rPr>
      </w:pPr>
      <w:r w:rsidRPr="009418F6">
        <w:rPr>
          <w:b/>
          <w:bCs/>
          <w:color w:val="FF0000"/>
        </w:rPr>
        <w:t>module test(</w:t>
      </w:r>
    </w:p>
    <w:p w14:paraId="4FFD0C5D" w14:textId="77777777" w:rsidR="0048642F" w:rsidRPr="009418F6" w:rsidRDefault="0048642F" w:rsidP="00317EF9">
      <w:pPr>
        <w:ind w:firstLineChars="100" w:firstLine="281"/>
        <w:jc w:val="left"/>
        <w:rPr>
          <w:b/>
          <w:bCs/>
          <w:color w:val="FF0000"/>
        </w:rPr>
      </w:pPr>
      <w:r w:rsidRPr="009418F6">
        <w:rPr>
          <w:b/>
          <w:bCs/>
          <w:color w:val="FF0000"/>
        </w:rPr>
        <w:t>input [4:0] a,</w:t>
      </w:r>
    </w:p>
    <w:p w14:paraId="57378B41" w14:textId="77777777" w:rsidR="0048642F" w:rsidRPr="009418F6" w:rsidRDefault="0048642F" w:rsidP="00317EF9">
      <w:pPr>
        <w:ind w:firstLineChars="100" w:firstLine="281"/>
        <w:jc w:val="left"/>
        <w:rPr>
          <w:b/>
          <w:bCs/>
          <w:color w:val="FF0000"/>
        </w:rPr>
      </w:pPr>
      <w:r w:rsidRPr="009418F6">
        <w:rPr>
          <w:b/>
          <w:bCs/>
          <w:color w:val="FF0000"/>
        </w:rPr>
        <w:t xml:space="preserve"> _____________);</w:t>
      </w:r>
    </w:p>
    <w:p w14:paraId="0F02590B" w14:textId="77777777" w:rsidR="0048642F" w:rsidRPr="009418F6" w:rsidRDefault="0048642F" w:rsidP="0048642F">
      <w:pPr>
        <w:ind w:firstLineChars="100" w:firstLine="281"/>
        <w:jc w:val="left"/>
        <w:rPr>
          <w:b/>
          <w:bCs/>
          <w:color w:val="FF0000"/>
        </w:rPr>
      </w:pPr>
      <w:r w:rsidRPr="009418F6">
        <w:rPr>
          <w:b/>
          <w:bCs/>
          <w:color w:val="FF0000"/>
        </w:rPr>
        <w:t>always@(*)</w:t>
      </w:r>
    </w:p>
    <w:p w14:paraId="7B0FB586" w14:textId="77777777" w:rsidR="0048642F" w:rsidRPr="009418F6" w:rsidRDefault="0048642F" w:rsidP="0048642F">
      <w:pPr>
        <w:ind w:firstLineChars="300" w:firstLine="843"/>
        <w:jc w:val="left"/>
        <w:rPr>
          <w:b/>
          <w:bCs/>
          <w:color w:val="FF0000"/>
        </w:rPr>
      </w:pPr>
      <w:r w:rsidRPr="009418F6">
        <w:rPr>
          <w:b/>
          <w:bCs/>
          <w:color w:val="FF0000"/>
        </w:rPr>
        <w:t xml:space="preserve">b = a; </w:t>
      </w:r>
    </w:p>
    <w:p w14:paraId="001CF46F" w14:textId="2075D7E6" w:rsidR="005B322A" w:rsidRDefault="0048642F" w:rsidP="0048642F">
      <w:pPr>
        <w:ind w:firstLineChars="100" w:firstLine="281"/>
        <w:jc w:val="left"/>
        <w:rPr>
          <w:b/>
          <w:bCs/>
          <w:color w:val="FF0000"/>
        </w:rPr>
      </w:pPr>
      <w:r w:rsidRPr="009418F6">
        <w:rPr>
          <w:b/>
          <w:bCs/>
          <w:color w:val="FF0000"/>
        </w:rPr>
        <w:t>____________</w:t>
      </w:r>
    </w:p>
    <w:p w14:paraId="63E853AA" w14:textId="607BD062" w:rsidR="009418F6" w:rsidRDefault="009418F6" w:rsidP="0048642F">
      <w:pPr>
        <w:ind w:firstLineChars="100" w:firstLine="281"/>
        <w:jc w:val="left"/>
        <w:rPr>
          <w:b/>
          <w:bCs/>
          <w:color w:val="FF0000"/>
        </w:rPr>
      </w:pPr>
    </w:p>
    <w:p w14:paraId="62BF5411" w14:textId="7FC0521F" w:rsidR="009418F6" w:rsidRDefault="009418F6" w:rsidP="0048642F">
      <w:pPr>
        <w:ind w:firstLineChars="100" w:firstLine="280"/>
        <w:jc w:val="left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>解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：o</w:t>
      </w:r>
      <w:r>
        <w:rPr>
          <w:color w:val="000000" w:themeColor="text1"/>
        </w:rPr>
        <w:t>utput</w:t>
      </w:r>
      <w:r>
        <w:rPr>
          <w:rFonts w:hint="eastAsia"/>
          <w:color w:val="000000" w:themeColor="text1"/>
        </w:rPr>
        <w:t>中的b由于在a</w:t>
      </w:r>
      <w:r>
        <w:rPr>
          <w:color w:val="000000" w:themeColor="text1"/>
        </w:rPr>
        <w:t>lways</w:t>
      </w:r>
      <w:r>
        <w:rPr>
          <w:rFonts w:hint="eastAsia"/>
          <w:color w:val="000000" w:themeColor="text1"/>
        </w:rPr>
        <w:t>语句中被赋值，所以b应该</w:t>
      </w:r>
    </w:p>
    <w:p w14:paraId="101B638E" w14:textId="4C1E5336" w:rsidR="009418F6" w:rsidRDefault="009418F6" w:rsidP="0048642F">
      <w:pPr>
        <w:ind w:firstLineChars="100" w:firstLine="2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是reg类型变量，且由于a有5</w:t>
      </w:r>
      <w:r>
        <w:rPr>
          <w:color w:val="000000" w:themeColor="text1"/>
        </w:rPr>
        <w:t xml:space="preserve"> bits,</w:t>
      </w:r>
      <w:r>
        <w:rPr>
          <w:rFonts w:hint="eastAsia"/>
          <w:color w:val="000000" w:themeColor="text1"/>
        </w:rPr>
        <w:t>故b也应该有5</w:t>
      </w:r>
      <w:r>
        <w:rPr>
          <w:color w:val="000000" w:themeColor="text1"/>
        </w:rPr>
        <w:t xml:space="preserve"> bits</w:t>
      </w:r>
      <w:r>
        <w:rPr>
          <w:rFonts w:hint="eastAsia"/>
          <w:color w:val="000000" w:themeColor="text1"/>
        </w:rPr>
        <w:t>。</w:t>
      </w:r>
    </w:p>
    <w:p w14:paraId="426B142F" w14:textId="15572764" w:rsidR="009418F6" w:rsidRDefault="009418F6" w:rsidP="0048642F">
      <w:pPr>
        <w:ind w:firstLineChars="100" w:firstLine="2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代码如下所示：</w:t>
      </w:r>
    </w:p>
    <w:p w14:paraId="6A3A0240" w14:textId="77777777" w:rsidR="00FA2AF0" w:rsidRPr="00146FA3" w:rsidRDefault="00FA2AF0" w:rsidP="00FA2AF0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146FA3">
        <w:rPr>
          <w:b/>
          <w:bCs/>
          <w:color w:val="548DD4" w:themeColor="text2" w:themeTint="99"/>
        </w:rPr>
        <w:t>module test(</w:t>
      </w:r>
    </w:p>
    <w:p w14:paraId="4E752EAF" w14:textId="77777777" w:rsidR="00FA2AF0" w:rsidRPr="00146FA3" w:rsidRDefault="00FA2AF0" w:rsidP="00FA2AF0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146FA3">
        <w:rPr>
          <w:b/>
          <w:bCs/>
          <w:color w:val="548DD4" w:themeColor="text2" w:themeTint="99"/>
        </w:rPr>
        <w:t>input [4:0] a,</w:t>
      </w:r>
    </w:p>
    <w:p w14:paraId="008CDCD3" w14:textId="714CED96" w:rsidR="00FA2AF0" w:rsidRPr="00146FA3" w:rsidRDefault="00C200D0" w:rsidP="00FA2AF0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146FA3">
        <w:rPr>
          <w:b/>
          <w:bCs/>
          <w:color w:val="548DD4" w:themeColor="text2" w:themeTint="99"/>
        </w:rPr>
        <w:t>output reg [4:0] b</w:t>
      </w:r>
      <w:r w:rsidR="00FA2AF0" w:rsidRPr="00146FA3">
        <w:rPr>
          <w:b/>
          <w:bCs/>
          <w:color w:val="548DD4" w:themeColor="text2" w:themeTint="99"/>
        </w:rPr>
        <w:t>);</w:t>
      </w:r>
    </w:p>
    <w:p w14:paraId="370037AF" w14:textId="77777777" w:rsidR="00FA2AF0" w:rsidRPr="00146FA3" w:rsidRDefault="00FA2AF0" w:rsidP="00FA2AF0">
      <w:pPr>
        <w:ind w:firstLineChars="100" w:firstLine="281"/>
        <w:jc w:val="left"/>
        <w:rPr>
          <w:b/>
          <w:bCs/>
          <w:color w:val="548DD4" w:themeColor="text2" w:themeTint="99"/>
        </w:rPr>
      </w:pPr>
      <w:r w:rsidRPr="00146FA3">
        <w:rPr>
          <w:b/>
          <w:bCs/>
          <w:color w:val="548DD4" w:themeColor="text2" w:themeTint="99"/>
        </w:rPr>
        <w:t>always@(*)</w:t>
      </w:r>
    </w:p>
    <w:p w14:paraId="1E6514C9" w14:textId="77777777" w:rsidR="00FA2AF0" w:rsidRPr="00146FA3" w:rsidRDefault="00FA2AF0" w:rsidP="00FA2AF0">
      <w:pPr>
        <w:ind w:firstLineChars="300" w:firstLine="843"/>
        <w:jc w:val="left"/>
        <w:rPr>
          <w:b/>
          <w:bCs/>
          <w:color w:val="548DD4" w:themeColor="text2" w:themeTint="99"/>
        </w:rPr>
      </w:pPr>
      <w:r w:rsidRPr="00146FA3">
        <w:rPr>
          <w:b/>
          <w:bCs/>
          <w:color w:val="548DD4" w:themeColor="text2" w:themeTint="99"/>
        </w:rPr>
        <w:t xml:space="preserve">b = a; </w:t>
      </w:r>
    </w:p>
    <w:p w14:paraId="4B8EDC4D" w14:textId="6BE96F78" w:rsidR="009418F6" w:rsidRDefault="00146FA3" w:rsidP="0048642F">
      <w:pPr>
        <w:ind w:firstLineChars="100" w:firstLine="281"/>
        <w:jc w:val="left"/>
        <w:rPr>
          <w:b/>
          <w:bCs/>
          <w:color w:val="548DD4" w:themeColor="text2" w:themeTint="99"/>
        </w:rPr>
      </w:pPr>
      <w:proofErr w:type="spellStart"/>
      <w:r w:rsidRPr="00146FA3">
        <w:rPr>
          <w:rFonts w:hint="eastAsia"/>
          <w:b/>
          <w:bCs/>
          <w:color w:val="548DD4" w:themeColor="text2" w:themeTint="99"/>
        </w:rPr>
        <w:t>e</w:t>
      </w:r>
      <w:r w:rsidRPr="00146FA3">
        <w:rPr>
          <w:b/>
          <w:bCs/>
          <w:color w:val="548DD4" w:themeColor="text2" w:themeTint="99"/>
        </w:rPr>
        <w:t>ndmodule</w:t>
      </w:r>
      <w:proofErr w:type="spellEnd"/>
    </w:p>
    <w:p w14:paraId="756642CE" w14:textId="6F1DCE8C" w:rsidR="00146FA3" w:rsidRDefault="00146FA3" w:rsidP="0048642F">
      <w:pPr>
        <w:ind w:firstLineChars="100" w:firstLine="281"/>
        <w:jc w:val="left"/>
        <w:rPr>
          <w:b/>
          <w:bCs/>
          <w:color w:val="548DD4" w:themeColor="text2" w:themeTint="99"/>
        </w:rPr>
      </w:pPr>
    </w:p>
    <w:p w14:paraId="718DA16C" w14:textId="20D91567" w:rsidR="00B4551C" w:rsidRDefault="00B4551C" w:rsidP="00146FA3">
      <w:pPr>
        <w:ind w:leftChars="100" w:left="280"/>
        <w:jc w:val="left"/>
        <w:rPr>
          <w:b/>
          <w:bCs/>
        </w:rPr>
      </w:pPr>
      <w:r>
        <w:rPr>
          <w:rFonts w:hint="eastAsia"/>
          <w:b/>
          <w:bCs/>
        </w:rPr>
        <w:t>T</w:t>
      </w:r>
      <w:r w:rsidR="00146FA3" w:rsidRPr="00146FA3">
        <w:rPr>
          <w:b/>
          <w:bCs/>
        </w:rPr>
        <w:t>3. 阅读以下 Verilog 代码</w:t>
      </w:r>
      <w:r w:rsidR="00146FA3">
        <w:rPr>
          <w:rFonts w:hint="eastAsia"/>
          <w:b/>
          <w:bCs/>
        </w:rPr>
        <w:t>,</w:t>
      </w:r>
      <w:r w:rsidR="00146FA3" w:rsidRPr="00146FA3">
        <w:rPr>
          <w:b/>
          <w:bCs/>
        </w:rPr>
        <w:t>写出当 a = 8</w:t>
      </w:r>
      <w:r w:rsidR="00146FA3" w:rsidRPr="00146FA3">
        <w:rPr>
          <w:b/>
          <w:bCs/>
        </w:rPr>
        <w:t>’</w:t>
      </w:r>
      <w:r w:rsidR="00146FA3" w:rsidRPr="00146FA3">
        <w:rPr>
          <w:b/>
          <w:bCs/>
        </w:rPr>
        <w:t>b0011_0011, b = 8</w:t>
      </w:r>
      <w:r w:rsidR="00146FA3" w:rsidRPr="00146FA3">
        <w:rPr>
          <w:b/>
          <w:bCs/>
        </w:rPr>
        <w:t>’</w:t>
      </w:r>
      <w:r w:rsidR="00146FA3" w:rsidRPr="00146FA3">
        <w:rPr>
          <w:b/>
          <w:bCs/>
        </w:rPr>
        <w:t>b1111_0000 时各输出信号的值。</w:t>
      </w:r>
    </w:p>
    <w:p w14:paraId="41C18DDB" w14:textId="77777777" w:rsidR="00FA6742" w:rsidRPr="00C14DA3" w:rsidRDefault="00146FA3" w:rsidP="00146FA3">
      <w:pPr>
        <w:ind w:leftChars="100" w:left="280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>module test(</w:t>
      </w:r>
    </w:p>
    <w:p w14:paraId="7C95DE2B" w14:textId="77777777" w:rsidR="00FA6742" w:rsidRPr="00C14DA3" w:rsidRDefault="00146FA3" w:rsidP="00146FA3">
      <w:pPr>
        <w:ind w:leftChars="100" w:left="280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 xml:space="preserve">input [7:0] </w:t>
      </w:r>
      <w:proofErr w:type="spellStart"/>
      <w:r w:rsidRPr="00C14DA3">
        <w:rPr>
          <w:b/>
          <w:bCs/>
          <w:color w:val="FF0000"/>
        </w:rPr>
        <w:t>a,b</w:t>
      </w:r>
      <w:proofErr w:type="spellEnd"/>
      <w:r w:rsidRPr="00C14DA3">
        <w:rPr>
          <w:b/>
          <w:bCs/>
          <w:color w:val="FF0000"/>
        </w:rPr>
        <w:t xml:space="preserve">, </w:t>
      </w:r>
    </w:p>
    <w:p w14:paraId="6DF27B9E" w14:textId="77777777" w:rsidR="00FA6742" w:rsidRPr="00C14DA3" w:rsidRDefault="00146FA3" w:rsidP="00146FA3">
      <w:pPr>
        <w:ind w:leftChars="100" w:left="280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 xml:space="preserve">output [7:0] </w:t>
      </w:r>
      <w:proofErr w:type="spellStart"/>
      <w:r w:rsidRPr="00C14DA3">
        <w:rPr>
          <w:b/>
          <w:bCs/>
          <w:color w:val="FF0000"/>
        </w:rPr>
        <w:t>c,d,e,f,g,h,i,j,k</w:t>
      </w:r>
      <w:proofErr w:type="spellEnd"/>
      <w:r w:rsidRPr="00C14DA3">
        <w:rPr>
          <w:b/>
          <w:bCs/>
          <w:color w:val="FF0000"/>
        </w:rPr>
        <w:t xml:space="preserve"> ); </w:t>
      </w:r>
    </w:p>
    <w:p w14:paraId="06B52D5A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 xml:space="preserve">assign c = a &amp; b; </w:t>
      </w:r>
    </w:p>
    <w:p w14:paraId="72BCB14C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 xml:space="preserve">assign d = a | b; </w:t>
      </w:r>
    </w:p>
    <w:p w14:paraId="03494770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 xml:space="preserve">assign e = a ^ b; </w:t>
      </w:r>
    </w:p>
    <w:p w14:paraId="7B645098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>assign f = ~a;</w:t>
      </w:r>
    </w:p>
    <w:p w14:paraId="663CEA34" w14:textId="49F1CC91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>assign g = {a[3:0],b[3:0]};</w:t>
      </w:r>
    </w:p>
    <w:p w14:paraId="43D2CBA6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>assign h = a &gt;&gt; 3;</w:t>
      </w:r>
    </w:p>
    <w:p w14:paraId="2AFA4E82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 xml:space="preserve">assign </w:t>
      </w:r>
      <w:proofErr w:type="spellStart"/>
      <w:r w:rsidRPr="00C14DA3">
        <w:rPr>
          <w:b/>
          <w:bCs/>
          <w:color w:val="FF0000"/>
        </w:rPr>
        <w:t>i</w:t>
      </w:r>
      <w:proofErr w:type="spellEnd"/>
      <w:r w:rsidRPr="00C14DA3">
        <w:rPr>
          <w:b/>
          <w:bCs/>
          <w:color w:val="FF0000"/>
        </w:rPr>
        <w:t xml:space="preserve"> = &amp;b; </w:t>
      </w:r>
    </w:p>
    <w:p w14:paraId="7EF6B7EE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t xml:space="preserve">assign j = (a &gt; b) ? a : b; </w:t>
      </w:r>
    </w:p>
    <w:p w14:paraId="1256C2B7" w14:textId="77777777" w:rsidR="00FA6742" w:rsidRPr="00C14DA3" w:rsidRDefault="00146FA3" w:rsidP="00FA6742">
      <w:pPr>
        <w:ind w:leftChars="100" w:left="280" w:firstLineChars="200" w:firstLine="562"/>
        <w:jc w:val="left"/>
        <w:rPr>
          <w:b/>
          <w:bCs/>
          <w:color w:val="FF0000"/>
        </w:rPr>
      </w:pPr>
      <w:r w:rsidRPr="00C14DA3">
        <w:rPr>
          <w:b/>
          <w:bCs/>
          <w:color w:val="FF0000"/>
        </w:rPr>
        <w:lastRenderedPageBreak/>
        <w:t xml:space="preserve">assign k = a - b; </w:t>
      </w:r>
    </w:p>
    <w:p w14:paraId="6589B87C" w14:textId="21C9E643" w:rsidR="00146FA3" w:rsidRDefault="00146FA3" w:rsidP="00FA6742">
      <w:pPr>
        <w:jc w:val="left"/>
        <w:rPr>
          <w:b/>
          <w:bCs/>
          <w:color w:val="FF0000"/>
        </w:rPr>
      </w:pPr>
      <w:proofErr w:type="spellStart"/>
      <w:r w:rsidRPr="00C14DA3">
        <w:rPr>
          <w:b/>
          <w:bCs/>
          <w:color w:val="FF0000"/>
        </w:rPr>
        <w:t>endmodule</w:t>
      </w:r>
      <w:proofErr w:type="spellEnd"/>
    </w:p>
    <w:p w14:paraId="59934B11" w14:textId="02B3A3E5" w:rsidR="00C14DA3" w:rsidRDefault="00C14DA3" w:rsidP="00FA6742">
      <w:pPr>
        <w:jc w:val="left"/>
        <w:rPr>
          <w:b/>
          <w:bCs/>
          <w:color w:val="FF0000"/>
        </w:rPr>
      </w:pPr>
    </w:p>
    <w:p w14:paraId="18382AA9" w14:textId="2F18F898" w:rsidR="008A0596" w:rsidRDefault="00C14DA3" w:rsidP="00FA674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[解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：</w:t>
      </w:r>
      <w:r w:rsidR="00B32EB0" w:rsidRPr="00B32EB0">
        <w:t>当 a = 8</w:t>
      </w:r>
      <w:r w:rsidR="00B32EB0" w:rsidRPr="00B32EB0">
        <w:t>’</w:t>
      </w:r>
      <w:r w:rsidR="00B32EB0" w:rsidRPr="00B32EB0">
        <w:t>b0011_0011, b = 8</w:t>
      </w:r>
      <w:r w:rsidR="00B32EB0" w:rsidRPr="00B32EB0">
        <w:t>’</w:t>
      </w:r>
      <w:r w:rsidR="00B32EB0" w:rsidRPr="00B32EB0">
        <w:t>b1111_0000 时</w:t>
      </w:r>
    </w:p>
    <w:p w14:paraId="09CC4B7C" w14:textId="5CADE94D" w:rsidR="008A0596" w:rsidRDefault="008A0596" w:rsidP="00FA6742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064F5">
        <w:rPr>
          <w:rFonts w:hint="eastAsia"/>
          <w:color w:val="000000" w:themeColor="text1"/>
        </w:rPr>
        <w:t>c</w:t>
      </w:r>
      <w:r w:rsidR="007064F5">
        <w:rPr>
          <w:color w:val="000000" w:themeColor="text1"/>
        </w:rPr>
        <w:t>=a &amp; b=</w:t>
      </w:r>
      <w:r>
        <w:rPr>
          <w:color w:val="000000" w:themeColor="text1"/>
        </w:rPr>
        <w:t>8</w:t>
      </w:r>
      <w:r>
        <w:rPr>
          <w:color w:val="000000" w:themeColor="text1"/>
        </w:rPr>
        <w:t>’</w:t>
      </w:r>
      <w:r>
        <w:rPr>
          <w:color w:val="000000" w:themeColor="text1"/>
        </w:rPr>
        <w:t>b0011_0000</w:t>
      </w:r>
    </w:p>
    <w:p w14:paraId="1E0BAA4F" w14:textId="5161390E" w:rsidR="008A0596" w:rsidRDefault="008A0596" w:rsidP="00FA674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d</w:t>
      </w:r>
      <w:r>
        <w:rPr>
          <w:color w:val="000000" w:themeColor="text1"/>
        </w:rPr>
        <w:t>=a | b=8</w:t>
      </w:r>
      <w:r>
        <w:rPr>
          <w:color w:val="000000" w:themeColor="text1"/>
        </w:rPr>
        <w:t>’</w:t>
      </w:r>
      <w:r>
        <w:rPr>
          <w:color w:val="000000" w:themeColor="text1"/>
        </w:rPr>
        <w:t>b1111_0011</w:t>
      </w:r>
    </w:p>
    <w:p w14:paraId="19D6B8B6" w14:textId="725B3951" w:rsidR="00E41D6C" w:rsidRDefault="00E41D6C" w:rsidP="00FA674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 e=a ^ b=</w:t>
      </w:r>
      <w:r w:rsidR="00D533AC">
        <w:rPr>
          <w:color w:val="000000" w:themeColor="text1"/>
        </w:rPr>
        <w:t>8</w:t>
      </w:r>
      <w:r w:rsidR="00D533AC">
        <w:rPr>
          <w:color w:val="000000" w:themeColor="text1"/>
        </w:rPr>
        <w:t>’</w:t>
      </w:r>
      <w:r w:rsidR="00D533AC">
        <w:rPr>
          <w:color w:val="000000" w:themeColor="text1"/>
        </w:rPr>
        <w:t>b1100_0011</w:t>
      </w:r>
    </w:p>
    <w:p w14:paraId="6233416C" w14:textId="268FDFB6" w:rsidR="00E41D6C" w:rsidRDefault="00E41D6C" w:rsidP="00FA6742">
      <w:pPr>
        <w:jc w:val="left"/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. </w:t>
      </w:r>
      <w:r>
        <w:t>f = ~a=</w:t>
      </w:r>
      <w:r w:rsidR="00B32EB0">
        <w:t>8</w:t>
      </w:r>
      <w:r w:rsidR="00B32EB0">
        <w:t>’</w:t>
      </w:r>
      <w:r w:rsidR="00B32EB0">
        <w:t>b1100_1100</w:t>
      </w:r>
    </w:p>
    <w:p w14:paraId="4D6EF7F5" w14:textId="377625EB" w:rsidR="00E41D6C" w:rsidRDefault="00E41D6C" w:rsidP="00FA6742">
      <w:pPr>
        <w:jc w:val="left"/>
      </w:pPr>
      <w:r>
        <w:rPr>
          <w:rFonts w:hint="eastAsia"/>
        </w:rPr>
        <w:t>5</w:t>
      </w:r>
      <w:r>
        <w:t>. g = {a[3:0],b[3:0]}</w:t>
      </w:r>
      <w:r w:rsidR="00DC5380">
        <w:t>=8</w:t>
      </w:r>
      <w:r w:rsidR="00DC5380">
        <w:t>’</w:t>
      </w:r>
      <w:r w:rsidR="00DC5380">
        <w:t>b0011_0000</w:t>
      </w:r>
    </w:p>
    <w:p w14:paraId="0AFBFBDA" w14:textId="2035690D" w:rsidR="00E41D6C" w:rsidRDefault="00E41D6C" w:rsidP="00FA6742">
      <w:pPr>
        <w:jc w:val="left"/>
      </w:pPr>
      <w:r>
        <w:rPr>
          <w:rFonts w:hint="eastAsia"/>
        </w:rPr>
        <w:t>6</w:t>
      </w:r>
      <w:r>
        <w:t>. h = a &gt;&gt; 3</w:t>
      </w:r>
      <w:r w:rsidR="003826EC">
        <w:t>=</w:t>
      </w:r>
      <w:r w:rsidR="007206D3">
        <w:t>8</w:t>
      </w:r>
      <w:r w:rsidR="007206D3">
        <w:t>’</w:t>
      </w:r>
      <w:r w:rsidR="007206D3">
        <w:t>b0000_0110</w:t>
      </w:r>
      <w:r>
        <w:t>;</w:t>
      </w:r>
    </w:p>
    <w:p w14:paraId="3D36A29B" w14:textId="35668527" w:rsidR="00A423DF" w:rsidRDefault="00A423DF" w:rsidP="00FA6742">
      <w:pPr>
        <w:jc w:val="left"/>
      </w:pPr>
      <w:r>
        <w:rPr>
          <w:rFonts w:hint="eastAsia"/>
        </w:rPr>
        <w:t>7</w:t>
      </w:r>
      <w:r>
        <w:t xml:space="preserve">. </w:t>
      </w:r>
      <w:proofErr w:type="spellStart"/>
      <w:r>
        <w:t>i</w:t>
      </w:r>
      <w:proofErr w:type="spellEnd"/>
      <w:r>
        <w:t xml:space="preserve"> = &amp;b</w:t>
      </w:r>
      <w:r w:rsidR="007E7A34">
        <w:t xml:space="preserve"> </w:t>
      </w:r>
      <w:r w:rsidR="00260B01">
        <w:t>=</w:t>
      </w:r>
      <w:r w:rsidR="00CE152D">
        <w:t xml:space="preserve"> 8b</w:t>
      </w:r>
      <w:r w:rsidR="00CE152D">
        <w:t>’</w:t>
      </w:r>
      <w:r w:rsidR="00CE152D">
        <w:t>0000_0000</w:t>
      </w:r>
      <w:r>
        <w:t>;</w:t>
      </w:r>
    </w:p>
    <w:p w14:paraId="390EE855" w14:textId="66A96067" w:rsidR="003E7EEA" w:rsidRDefault="003E7EEA" w:rsidP="00FA6742">
      <w:pPr>
        <w:jc w:val="left"/>
        <w:rPr>
          <w:rFonts w:hint="eastAsia"/>
        </w:rPr>
      </w:pPr>
      <w:r>
        <w:rPr>
          <w:rFonts w:hint="eastAsia"/>
        </w:rPr>
        <w:t>注：事实上这一道题是有问题的，</w:t>
      </w:r>
      <w:proofErr w:type="spellStart"/>
      <w:r>
        <w:t>i</w:t>
      </w:r>
      <w:proofErr w:type="spellEnd"/>
      <w:r>
        <w:rPr>
          <w:rFonts w:hint="eastAsia"/>
        </w:rPr>
        <w:t>有8位，而赋值的数只有1位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得到的值是高阻态</w:t>
      </w:r>
      <w:r w:rsidR="008030D1">
        <w:rPr>
          <w:rFonts w:hint="eastAsia"/>
        </w:rPr>
        <w:t>更加</w:t>
      </w:r>
      <w:r>
        <w:rPr>
          <w:rFonts w:hint="eastAsia"/>
        </w:rPr>
        <w:t>合理。</w:t>
      </w:r>
    </w:p>
    <w:p w14:paraId="0623A3BC" w14:textId="5C674D8E" w:rsidR="003B2380" w:rsidRDefault="003B2380" w:rsidP="00FA6742">
      <w:pPr>
        <w:jc w:val="left"/>
      </w:pPr>
      <w:r>
        <w:rPr>
          <w:rFonts w:hint="eastAsia"/>
        </w:rPr>
        <w:t>8</w:t>
      </w:r>
      <w:r>
        <w:t>. j = (a &gt; b) ? a : b</w:t>
      </w:r>
      <w:r w:rsidR="006E055B">
        <w:t>=8</w:t>
      </w:r>
      <w:r w:rsidR="006E055B">
        <w:t>’</w:t>
      </w:r>
      <w:r w:rsidR="006E055B">
        <w:t>b</w:t>
      </w:r>
      <w:r w:rsidR="008F2E94">
        <w:t>11</w:t>
      </w:r>
      <w:r w:rsidR="006E055B">
        <w:t>11_00</w:t>
      </w:r>
      <w:r w:rsidR="003671BF">
        <w:t>00</w:t>
      </w:r>
      <w:r>
        <w:t>;</w:t>
      </w:r>
    </w:p>
    <w:p w14:paraId="7D0BE7BB" w14:textId="282EBBB4" w:rsidR="00B32EB0" w:rsidRDefault="00B32EB0" w:rsidP="00FA6742">
      <w:pPr>
        <w:jc w:val="left"/>
      </w:pPr>
      <w:r>
        <w:rPr>
          <w:rFonts w:hint="eastAsia"/>
        </w:rPr>
        <w:t>9</w:t>
      </w:r>
      <w:r>
        <w:t xml:space="preserve">. k = a </w:t>
      </w:r>
      <w:r w:rsidR="008050C7">
        <w:t>–</w:t>
      </w:r>
      <w:r>
        <w:t xml:space="preserve"> b</w:t>
      </w:r>
      <w:r w:rsidR="008050C7">
        <w:t>=</w:t>
      </w:r>
      <w:r w:rsidR="00E84B88">
        <w:t xml:space="preserve"> 8</w:t>
      </w:r>
      <w:r w:rsidR="00E84B88">
        <w:t>’</w:t>
      </w:r>
      <w:r w:rsidR="00E84B88">
        <w:t>b0100_0011</w:t>
      </w:r>
      <w:r>
        <w:t>;</w:t>
      </w:r>
    </w:p>
    <w:p w14:paraId="23E3A2B0" w14:textId="6EE4F98D" w:rsidR="00E22088" w:rsidRDefault="00E22088" w:rsidP="00FA6742">
      <w:pPr>
        <w:jc w:val="left"/>
      </w:pPr>
    </w:p>
    <w:p w14:paraId="06B1C9A5" w14:textId="1AA0844E" w:rsidR="00857021" w:rsidRPr="00111724" w:rsidRDefault="000C2751" w:rsidP="00FA6742">
      <w:pPr>
        <w:jc w:val="left"/>
        <w:rPr>
          <w:b/>
          <w:bCs/>
        </w:rPr>
      </w:pPr>
      <w:r w:rsidRPr="00111724">
        <w:rPr>
          <w:b/>
          <w:bCs/>
        </w:rPr>
        <w:t>题目 4. 阅读以下 Verilog 代码，找出代码中的语法错误</w:t>
      </w:r>
      <w:r w:rsidR="00857021" w:rsidRPr="00111724">
        <w:rPr>
          <w:rFonts w:hint="eastAsia"/>
          <w:b/>
          <w:bCs/>
        </w:rPr>
        <w:t>,</w:t>
      </w:r>
      <w:r w:rsidRPr="00111724">
        <w:rPr>
          <w:b/>
          <w:bCs/>
        </w:rPr>
        <w:t xml:space="preserve">并修改 </w:t>
      </w:r>
    </w:p>
    <w:p w14:paraId="7E869813" w14:textId="467DCD84" w:rsidR="00857021" w:rsidRPr="008B67AA" w:rsidRDefault="00857021" w:rsidP="00FA6742">
      <w:pPr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t xml:space="preserve">module </w:t>
      </w:r>
      <w:proofErr w:type="spellStart"/>
      <w:r w:rsidRPr="008B67AA">
        <w:rPr>
          <w:b/>
          <w:bCs/>
          <w:color w:val="FF0000"/>
        </w:rPr>
        <w:t>sub_test</w:t>
      </w:r>
      <w:proofErr w:type="spellEnd"/>
      <w:r w:rsidRPr="008B67AA">
        <w:rPr>
          <w:b/>
          <w:bCs/>
          <w:color w:val="FF0000"/>
        </w:rPr>
        <w:t>(</w:t>
      </w:r>
    </w:p>
    <w:p w14:paraId="5CE73808" w14:textId="77777777" w:rsidR="00857021" w:rsidRPr="008B67AA" w:rsidRDefault="00857021" w:rsidP="00FA6742">
      <w:pPr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t xml:space="preserve">input </w:t>
      </w:r>
      <w:proofErr w:type="spellStart"/>
      <w:r w:rsidRPr="008B67AA">
        <w:rPr>
          <w:b/>
          <w:bCs/>
          <w:color w:val="FF0000"/>
        </w:rPr>
        <w:t>a,b</w:t>
      </w:r>
      <w:proofErr w:type="spellEnd"/>
      <w:r w:rsidRPr="008B67AA">
        <w:rPr>
          <w:b/>
          <w:bCs/>
          <w:color w:val="FF0000"/>
        </w:rPr>
        <w:t>,</w:t>
      </w:r>
    </w:p>
    <w:p w14:paraId="63420BA8" w14:textId="45D0234E" w:rsidR="00857021" w:rsidRPr="008B67AA" w:rsidRDefault="00857021" w:rsidP="00FA6742">
      <w:pPr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t>output reg c);</w:t>
      </w:r>
    </w:p>
    <w:p w14:paraId="73074F66" w14:textId="5EAA69C0" w:rsidR="00857021" w:rsidRPr="008B67AA" w:rsidRDefault="00857021" w:rsidP="004D67ED">
      <w:pPr>
        <w:ind w:firstLineChars="200" w:firstLine="562"/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t>assign c = (a&lt;b)? a : b;</w:t>
      </w:r>
    </w:p>
    <w:p w14:paraId="4AA7E0FD" w14:textId="57EA9275" w:rsidR="004D67ED" w:rsidRPr="008B67AA" w:rsidRDefault="004D67ED" w:rsidP="004D67ED">
      <w:pPr>
        <w:jc w:val="left"/>
        <w:rPr>
          <w:b/>
          <w:bCs/>
          <w:color w:val="FF0000"/>
        </w:rPr>
      </w:pPr>
      <w:proofErr w:type="spellStart"/>
      <w:r w:rsidRPr="008B67AA">
        <w:rPr>
          <w:rFonts w:hint="eastAsia"/>
          <w:b/>
          <w:bCs/>
          <w:color w:val="FF0000"/>
        </w:rPr>
        <w:t>e</w:t>
      </w:r>
      <w:r w:rsidRPr="008B67AA">
        <w:rPr>
          <w:b/>
          <w:bCs/>
          <w:color w:val="FF0000"/>
        </w:rPr>
        <w:t>ndmodule</w:t>
      </w:r>
      <w:proofErr w:type="spellEnd"/>
    </w:p>
    <w:p w14:paraId="3CDCC6F2" w14:textId="77777777" w:rsidR="004D67ED" w:rsidRPr="008B67AA" w:rsidRDefault="00857021" w:rsidP="00FA6742">
      <w:pPr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lastRenderedPageBreak/>
        <w:t>module test(</w:t>
      </w:r>
    </w:p>
    <w:p w14:paraId="49C3268A" w14:textId="77777777" w:rsidR="004D67ED" w:rsidRPr="008B67AA" w:rsidRDefault="00857021" w:rsidP="00FA6742">
      <w:pPr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t xml:space="preserve">input </w:t>
      </w:r>
      <w:proofErr w:type="spellStart"/>
      <w:r w:rsidRPr="008B67AA">
        <w:rPr>
          <w:b/>
          <w:bCs/>
          <w:color w:val="FF0000"/>
        </w:rPr>
        <w:t>a,b,c</w:t>
      </w:r>
      <w:proofErr w:type="spellEnd"/>
      <w:r w:rsidRPr="008B67AA">
        <w:rPr>
          <w:b/>
          <w:bCs/>
          <w:color w:val="FF0000"/>
        </w:rPr>
        <w:t>,</w:t>
      </w:r>
    </w:p>
    <w:p w14:paraId="45124BC0" w14:textId="7CC918A3" w:rsidR="00857021" w:rsidRPr="008B67AA" w:rsidRDefault="00857021" w:rsidP="00FA6742">
      <w:pPr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t>output o);</w:t>
      </w:r>
    </w:p>
    <w:p w14:paraId="1B5875A0" w14:textId="77777777" w:rsidR="004D67ED" w:rsidRPr="008B67AA" w:rsidRDefault="00857021" w:rsidP="00E7660E">
      <w:pPr>
        <w:ind w:firstLineChars="200" w:firstLine="562"/>
        <w:jc w:val="left"/>
        <w:rPr>
          <w:b/>
          <w:bCs/>
          <w:color w:val="FF0000"/>
        </w:rPr>
      </w:pPr>
      <w:r w:rsidRPr="008B67AA">
        <w:rPr>
          <w:b/>
          <w:bCs/>
          <w:color w:val="FF0000"/>
        </w:rPr>
        <w:t>reg temp;</w:t>
      </w:r>
    </w:p>
    <w:p w14:paraId="07D216C0" w14:textId="77777777" w:rsidR="004D67ED" w:rsidRPr="008B67AA" w:rsidRDefault="00857021" w:rsidP="00E7660E">
      <w:pPr>
        <w:ind w:firstLineChars="200" w:firstLine="562"/>
        <w:jc w:val="left"/>
        <w:rPr>
          <w:b/>
          <w:bCs/>
          <w:color w:val="FF0000"/>
        </w:rPr>
      </w:pPr>
      <w:proofErr w:type="spellStart"/>
      <w:r w:rsidRPr="008B67AA">
        <w:rPr>
          <w:b/>
          <w:bCs/>
          <w:color w:val="FF0000"/>
        </w:rPr>
        <w:t>sub_test</w:t>
      </w:r>
      <w:proofErr w:type="spellEnd"/>
      <w:r w:rsidRPr="008B67AA">
        <w:rPr>
          <w:b/>
          <w:bCs/>
          <w:color w:val="FF0000"/>
        </w:rPr>
        <w:t>(.a(a),.b(b),temp);</w:t>
      </w:r>
    </w:p>
    <w:p w14:paraId="5BBE1F6F" w14:textId="77777777" w:rsidR="004D67ED" w:rsidRPr="008B67AA" w:rsidRDefault="00857021" w:rsidP="00E7660E">
      <w:pPr>
        <w:ind w:firstLineChars="200" w:firstLine="562"/>
        <w:jc w:val="left"/>
        <w:rPr>
          <w:b/>
          <w:bCs/>
          <w:color w:val="FF0000"/>
        </w:rPr>
      </w:pPr>
      <w:proofErr w:type="spellStart"/>
      <w:r w:rsidRPr="008B67AA">
        <w:rPr>
          <w:b/>
          <w:bCs/>
          <w:color w:val="FF0000"/>
        </w:rPr>
        <w:t>sub_test</w:t>
      </w:r>
      <w:proofErr w:type="spellEnd"/>
      <w:r w:rsidRPr="008B67AA">
        <w:rPr>
          <w:b/>
          <w:bCs/>
          <w:color w:val="FF0000"/>
        </w:rPr>
        <w:t>(</w:t>
      </w:r>
      <w:proofErr w:type="spellStart"/>
      <w:r w:rsidRPr="008B67AA">
        <w:rPr>
          <w:b/>
          <w:bCs/>
          <w:color w:val="FF0000"/>
        </w:rPr>
        <w:t>temp,c,.c</w:t>
      </w:r>
      <w:proofErr w:type="spellEnd"/>
      <w:r w:rsidRPr="008B67AA">
        <w:rPr>
          <w:b/>
          <w:bCs/>
          <w:color w:val="FF0000"/>
        </w:rPr>
        <w:t>(o));</w:t>
      </w:r>
    </w:p>
    <w:p w14:paraId="1BB93B7E" w14:textId="02A2A1A1" w:rsidR="00857021" w:rsidRDefault="00857021" w:rsidP="00FA6742">
      <w:pPr>
        <w:jc w:val="left"/>
        <w:rPr>
          <w:b/>
          <w:bCs/>
          <w:color w:val="FF0000"/>
        </w:rPr>
      </w:pPr>
      <w:proofErr w:type="spellStart"/>
      <w:r w:rsidRPr="008B67AA">
        <w:rPr>
          <w:b/>
          <w:bCs/>
          <w:color w:val="FF0000"/>
        </w:rPr>
        <w:t>endmodul</w:t>
      </w:r>
      <w:proofErr w:type="spellEnd"/>
    </w:p>
    <w:p w14:paraId="341F45CD" w14:textId="77777777" w:rsidR="008B67AA" w:rsidRDefault="008B67AA" w:rsidP="00FA6742">
      <w:pPr>
        <w:jc w:val="left"/>
        <w:rPr>
          <w:b/>
          <w:bCs/>
          <w:color w:val="FF0000"/>
        </w:rPr>
      </w:pPr>
    </w:p>
    <w:p w14:paraId="156F6289" w14:textId="13131D96" w:rsidR="008B67AA" w:rsidRDefault="008B67AA" w:rsidP="00FA6742">
      <w:pPr>
        <w:jc w:val="left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eastAsia"/>
          <w:color w:val="000000" w:themeColor="text1"/>
        </w:rPr>
        <w:t>解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：</w:t>
      </w:r>
      <w:r w:rsidR="004A40FD">
        <w:rPr>
          <w:rFonts w:hint="eastAsia"/>
          <w:color w:val="000000" w:themeColor="text1"/>
        </w:rPr>
        <w:t>ass</w:t>
      </w:r>
      <w:r w:rsidR="004A40FD">
        <w:rPr>
          <w:color w:val="000000" w:themeColor="text1"/>
        </w:rPr>
        <w:t>ign</w:t>
      </w:r>
      <w:r w:rsidR="004A40FD">
        <w:rPr>
          <w:rFonts w:hint="eastAsia"/>
          <w:color w:val="000000" w:themeColor="text1"/>
        </w:rPr>
        <w:t>中被赋值的数据类型应该是w</w:t>
      </w:r>
      <w:r w:rsidR="004A40FD">
        <w:rPr>
          <w:color w:val="000000" w:themeColor="text1"/>
        </w:rPr>
        <w:t>ire</w:t>
      </w:r>
      <w:r w:rsidR="004A40FD">
        <w:rPr>
          <w:rFonts w:hint="eastAsia"/>
          <w:color w:val="000000" w:themeColor="text1"/>
        </w:rPr>
        <w:t>型，故c为</w:t>
      </w:r>
      <w:r w:rsidR="004A40FD">
        <w:rPr>
          <w:color w:val="000000" w:themeColor="text1"/>
        </w:rPr>
        <w:t>wire</w:t>
      </w:r>
      <w:r w:rsidR="004A40FD">
        <w:rPr>
          <w:rFonts w:hint="eastAsia"/>
          <w:color w:val="000000" w:themeColor="text1"/>
        </w:rPr>
        <w:t>类型，故t</w:t>
      </w:r>
      <w:r w:rsidR="004A40FD">
        <w:rPr>
          <w:color w:val="000000" w:themeColor="text1"/>
        </w:rPr>
        <w:t>emp</w:t>
      </w:r>
      <w:r w:rsidR="004A40FD">
        <w:rPr>
          <w:rFonts w:hint="eastAsia"/>
          <w:color w:val="000000" w:themeColor="text1"/>
        </w:rPr>
        <w:t>也为w</w:t>
      </w:r>
      <w:r w:rsidR="004A40FD">
        <w:rPr>
          <w:color w:val="000000" w:themeColor="text1"/>
        </w:rPr>
        <w:t>ire</w:t>
      </w:r>
      <w:r w:rsidR="004A40FD">
        <w:rPr>
          <w:rFonts w:hint="eastAsia"/>
          <w:color w:val="000000" w:themeColor="text1"/>
        </w:rPr>
        <w:t>类型</w:t>
      </w:r>
      <w:r w:rsidR="003B0AAC">
        <w:rPr>
          <w:rFonts w:hint="eastAsia"/>
          <w:color w:val="000000" w:themeColor="text1"/>
        </w:rPr>
        <w:t>；</w:t>
      </w:r>
      <w:r w:rsidR="004A40FD">
        <w:rPr>
          <w:rFonts w:hint="eastAsia"/>
          <w:color w:val="000000" w:themeColor="text1"/>
        </w:rPr>
        <w:t>两种模块调用方式不可以混用</w:t>
      </w:r>
      <w:r w:rsidR="003B0AAC">
        <w:rPr>
          <w:rFonts w:hint="eastAsia"/>
          <w:color w:val="000000" w:themeColor="text1"/>
        </w:rPr>
        <w:t>；模块调用需要有模块名；</w:t>
      </w:r>
      <w:r w:rsidR="0009506D">
        <w:rPr>
          <w:rFonts w:hint="eastAsia"/>
          <w:color w:val="000000" w:themeColor="text1"/>
        </w:rPr>
        <w:t>故修改后的V</w:t>
      </w:r>
      <w:r w:rsidR="0009506D">
        <w:rPr>
          <w:color w:val="000000" w:themeColor="text1"/>
        </w:rPr>
        <w:t>erilog</w:t>
      </w:r>
      <w:r w:rsidR="0009506D">
        <w:rPr>
          <w:rFonts w:hint="eastAsia"/>
          <w:color w:val="000000" w:themeColor="text1"/>
        </w:rPr>
        <w:t>代码如下：</w:t>
      </w:r>
    </w:p>
    <w:p w14:paraId="678790B3" w14:textId="77777777" w:rsidR="0009506D" w:rsidRPr="0009506D" w:rsidRDefault="0009506D" w:rsidP="0009506D">
      <w:pPr>
        <w:jc w:val="left"/>
        <w:rPr>
          <w:b/>
          <w:bCs/>
          <w:color w:val="548DD4" w:themeColor="text2" w:themeTint="99"/>
        </w:rPr>
      </w:pPr>
      <w:r w:rsidRPr="0009506D">
        <w:rPr>
          <w:b/>
          <w:bCs/>
          <w:color w:val="548DD4" w:themeColor="text2" w:themeTint="99"/>
        </w:rPr>
        <w:t xml:space="preserve">module </w:t>
      </w:r>
      <w:proofErr w:type="spellStart"/>
      <w:r w:rsidRPr="0009506D">
        <w:rPr>
          <w:b/>
          <w:bCs/>
          <w:color w:val="548DD4" w:themeColor="text2" w:themeTint="99"/>
        </w:rPr>
        <w:t>sub_test</w:t>
      </w:r>
      <w:proofErr w:type="spellEnd"/>
      <w:r w:rsidRPr="0009506D">
        <w:rPr>
          <w:b/>
          <w:bCs/>
          <w:color w:val="548DD4" w:themeColor="text2" w:themeTint="99"/>
        </w:rPr>
        <w:t>(</w:t>
      </w:r>
    </w:p>
    <w:p w14:paraId="56C718D0" w14:textId="77777777" w:rsidR="0009506D" w:rsidRPr="0009506D" w:rsidRDefault="0009506D" w:rsidP="0009506D">
      <w:pPr>
        <w:jc w:val="left"/>
        <w:rPr>
          <w:b/>
          <w:bCs/>
          <w:color w:val="548DD4" w:themeColor="text2" w:themeTint="99"/>
        </w:rPr>
      </w:pPr>
      <w:r w:rsidRPr="0009506D">
        <w:rPr>
          <w:b/>
          <w:bCs/>
          <w:color w:val="548DD4" w:themeColor="text2" w:themeTint="99"/>
        </w:rPr>
        <w:t xml:space="preserve">input </w:t>
      </w:r>
      <w:proofErr w:type="spellStart"/>
      <w:r w:rsidRPr="0009506D">
        <w:rPr>
          <w:b/>
          <w:bCs/>
          <w:color w:val="548DD4" w:themeColor="text2" w:themeTint="99"/>
        </w:rPr>
        <w:t>a,b</w:t>
      </w:r>
      <w:proofErr w:type="spellEnd"/>
      <w:r w:rsidRPr="0009506D">
        <w:rPr>
          <w:b/>
          <w:bCs/>
          <w:color w:val="548DD4" w:themeColor="text2" w:themeTint="99"/>
        </w:rPr>
        <w:t>,</w:t>
      </w:r>
    </w:p>
    <w:p w14:paraId="2F0FD215" w14:textId="35874EBE" w:rsidR="0009506D" w:rsidRPr="0009506D" w:rsidRDefault="0009506D" w:rsidP="0009506D">
      <w:pPr>
        <w:jc w:val="left"/>
        <w:rPr>
          <w:b/>
          <w:bCs/>
          <w:color w:val="548DD4" w:themeColor="text2" w:themeTint="99"/>
        </w:rPr>
      </w:pPr>
      <w:r w:rsidRPr="0009506D">
        <w:rPr>
          <w:b/>
          <w:bCs/>
          <w:color w:val="548DD4" w:themeColor="text2" w:themeTint="99"/>
        </w:rPr>
        <w:t>output c);</w:t>
      </w:r>
    </w:p>
    <w:p w14:paraId="0CFB4666" w14:textId="77777777" w:rsidR="0009506D" w:rsidRPr="0009506D" w:rsidRDefault="0009506D" w:rsidP="0009506D">
      <w:pPr>
        <w:ind w:firstLineChars="200" w:firstLine="562"/>
        <w:jc w:val="left"/>
        <w:rPr>
          <w:b/>
          <w:bCs/>
          <w:color w:val="548DD4" w:themeColor="text2" w:themeTint="99"/>
        </w:rPr>
      </w:pPr>
      <w:r w:rsidRPr="0009506D">
        <w:rPr>
          <w:b/>
          <w:bCs/>
          <w:color w:val="548DD4" w:themeColor="text2" w:themeTint="99"/>
        </w:rPr>
        <w:t>assign c = (a&lt;b)? a : b;</w:t>
      </w:r>
    </w:p>
    <w:p w14:paraId="1EC87792" w14:textId="77777777" w:rsidR="0009506D" w:rsidRPr="0009506D" w:rsidRDefault="0009506D" w:rsidP="0009506D">
      <w:pPr>
        <w:jc w:val="left"/>
        <w:rPr>
          <w:b/>
          <w:bCs/>
          <w:color w:val="548DD4" w:themeColor="text2" w:themeTint="99"/>
        </w:rPr>
      </w:pPr>
      <w:proofErr w:type="spellStart"/>
      <w:r w:rsidRPr="0009506D">
        <w:rPr>
          <w:rFonts w:hint="eastAsia"/>
          <w:b/>
          <w:bCs/>
          <w:color w:val="548DD4" w:themeColor="text2" w:themeTint="99"/>
        </w:rPr>
        <w:t>e</w:t>
      </w:r>
      <w:r w:rsidRPr="0009506D">
        <w:rPr>
          <w:b/>
          <w:bCs/>
          <w:color w:val="548DD4" w:themeColor="text2" w:themeTint="99"/>
        </w:rPr>
        <w:t>ndmodule</w:t>
      </w:r>
      <w:proofErr w:type="spellEnd"/>
    </w:p>
    <w:p w14:paraId="0B9FDE94" w14:textId="77777777" w:rsidR="0009506D" w:rsidRPr="0009506D" w:rsidRDefault="0009506D" w:rsidP="0009506D">
      <w:pPr>
        <w:jc w:val="left"/>
        <w:rPr>
          <w:b/>
          <w:bCs/>
          <w:color w:val="548DD4" w:themeColor="text2" w:themeTint="99"/>
        </w:rPr>
      </w:pPr>
      <w:r w:rsidRPr="0009506D">
        <w:rPr>
          <w:b/>
          <w:bCs/>
          <w:color w:val="548DD4" w:themeColor="text2" w:themeTint="99"/>
        </w:rPr>
        <w:t>module test(</w:t>
      </w:r>
    </w:p>
    <w:p w14:paraId="0F2A92A2" w14:textId="77777777" w:rsidR="0009506D" w:rsidRPr="0009506D" w:rsidRDefault="0009506D" w:rsidP="0009506D">
      <w:pPr>
        <w:jc w:val="left"/>
        <w:rPr>
          <w:b/>
          <w:bCs/>
          <w:color w:val="548DD4" w:themeColor="text2" w:themeTint="99"/>
        </w:rPr>
      </w:pPr>
      <w:r w:rsidRPr="0009506D">
        <w:rPr>
          <w:b/>
          <w:bCs/>
          <w:color w:val="548DD4" w:themeColor="text2" w:themeTint="99"/>
        </w:rPr>
        <w:t xml:space="preserve">input </w:t>
      </w:r>
      <w:proofErr w:type="spellStart"/>
      <w:r w:rsidRPr="0009506D">
        <w:rPr>
          <w:b/>
          <w:bCs/>
          <w:color w:val="548DD4" w:themeColor="text2" w:themeTint="99"/>
        </w:rPr>
        <w:t>a,b,c</w:t>
      </w:r>
      <w:proofErr w:type="spellEnd"/>
      <w:r w:rsidRPr="0009506D">
        <w:rPr>
          <w:b/>
          <w:bCs/>
          <w:color w:val="548DD4" w:themeColor="text2" w:themeTint="99"/>
        </w:rPr>
        <w:t>,</w:t>
      </w:r>
    </w:p>
    <w:p w14:paraId="6F481389" w14:textId="77777777" w:rsidR="0009506D" w:rsidRPr="0009506D" w:rsidRDefault="0009506D" w:rsidP="0009506D">
      <w:pPr>
        <w:jc w:val="left"/>
        <w:rPr>
          <w:b/>
          <w:bCs/>
          <w:color w:val="548DD4" w:themeColor="text2" w:themeTint="99"/>
        </w:rPr>
      </w:pPr>
      <w:r w:rsidRPr="0009506D">
        <w:rPr>
          <w:b/>
          <w:bCs/>
          <w:color w:val="548DD4" w:themeColor="text2" w:themeTint="99"/>
        </w:rPr>
        <w:t>output o);</w:t>
      </w:r>
    </w:p>
    <w:p w14:paraId="3B2261EF" w14:textId="1F57285B" w:rsidR="0009506D" w:rsidRPr="0009506D" w:rsidRDefault="002C3D87" w:rsidP="0009506D">
      <w:pPr>
        <w:ind w:firstLineChars="200" w:firstLine="562"/>
        <w:jc w:val="left"/>
        <w:rPr>
          <w:b/>
          <w:bCs/>
          <w:color w:val="548DD4" w:themeColor="text2" w:themeTint="99"/>
        </w:rPr>
      </w:pPr>
      <w:r>
        <w:rPr>
          <w:rFonts w:hint="eastAsia"/>
          <w:b/>
          <w:bCs/>
          <w:color w:val="548DD4" w:themeColor="text2" w:themeTint="99"/>
        </w:rPr>
        <w:t>wire</w:t>
      </w:r>
      <w:r w:rsidR="0009506D" w:rsidRPr="0009506D">
        <w:rPr>
          <w:b/>
          <w:bCs/>
          <w:color w:val="548DD4" w:themeColor="text2" w:themeTint="99"/>
        </w:rPr>
        <w:t xml:space="preserve"> temp;</w:t>
      </w:r>
    </w:p>
    <w:p w14:paraId="3113EEB5" w14:textId="7B1720E8" w:rsidR="0009506D" w:rsidRPr="0009506D" w:rsidRDefault="001F23EE" w:rsidP="0009506D">
      <w:pPr>
        <w:ind w:firstLineChars="200" w:firstLine="562"/>
        <w:jc w:val="left"/>
        <w:rPr>
          <w:b/>
          <w:bCs/>
          <w:color w:val="548DD4" w:themeColor="text2" w:themeTint="99"/>
        </w:rPr>
      </w:pPr>
      <w:proofErr w:type="spellStart"/>
      <w:r>
        <w:rPr>
          <w:rFonts w:hint="eastAsia"/>
          <w:b/>
          <w:bCs/>
          <w:color w:val="548DD4" w:themeColor="text2" w:themeTint="99"/>
        </w:rPr>
        <w:t>sub</w:t>
      </w:r>
      <w:r>
        <w:rPr>
          <w:b/>
          <w:bCs/>
          <w:color w:val="548DD4" w:themeColor="text2" w:themeTint="99"/>
        </w:rPr>
        <w:t>_test</w:t>
      </w:r>
      <w:proofErr w:type="spellEnd"/>
      <w:r>
        <w:rPr>
          <w:b/>
          <w:bCs/>
          <w:color w:val="548DD4" w:themeColor="text2" w:themeTint="99"/>
        </w:rPr>
        <w:t xml:space="preserve"> </w:t>
      </w:r>
      <w:r w:rsidR="0009506D" w:rsidRPr="0009506D">
        <w:rPr>
          <w:b/>
          <w:bCs/>
          <w:color w:val="548DD4" w:themeColor="text2" w:themeTint="99"/>
        </w:rPr>
        <w:t>sub_test</w:t>
      </w:r>
      <w:r>
        <w:rPr>
          <w:b/>
          <w:bCs/>
          <w:color w:val="548DD4" w:themeColor="text2" w:themeTint="99"/>
        </w:rPr>
        <w:t>1</w:t>
      </w:r>
      <w:r w:rsidR="0009506D" w:rsidRPr="0009506D">
        <w:rPr>
          <w:b/>
          <w:bCs/>
          <w:color w:val="548DD4" w:themeColor="text2" w:themeTint="99"/>
        </w:rPr>
        <w:t>(.a(a),.b(b),</w:t>
      </w:r>
      <w:r w:rsidR="00B14EC9">
        <w:rPr>
          <w:b/>
          <w:bCs/>
          <w:color w:val="548DD4" w:themeColor="text2" w:themeTint="99"/>
        </w:rPr>
        <w:t>.</w:t>
      </w:r>
      <w:r w:rsidR="00B14EC9">
        <w:rPr>
          <w:rFonts w:hint="eastAsia"/>
          <w:b/>
          <w:bCs/>
          <w:color w:val="548DD4" w:themeColor="text2" w:themeTint="99"/>
        </w:rPr>
        <w:t>c</w:t>
      </w:r>
      <w:r w:rsidR="00B14EC9">
        <w:rPr>
          <w:b/>
          <w:bCs/>
          <w:color w:val="548DD4" w:themeColor="text2" w:themeTint="99"/>
        </w:rPr>
        <w:t>(</w:t>
      </w:r>
      <w:r w:rsidR="0009506D" w:rsidRPr="0009506D">
        <w:rPr>
          <w:b/>
          <w:bCs/>
          <w:color w:val="548DD4" w:themeColor="text2" w:themeTint="99"/>
        </w:rPr>
        <w:t>temp</w:t>
      </w:r>
      <w:r w:rsidR="00B14EC9">
        <w:rPr>
          <w:b/>
          <w:bCs/>
          <w:color w:val="548DD4" w:themeColor="text2" w:themeTint="99"/>
        </w:rPr>
        <w:t>)</w:t>
      </w:r>
      <w:r w:rsidR="0009506D" w:rsidRPr="0009506D">
        <w:rPr>
          <w:b/>
          <w:bCs/>
          <w:color w:val="548DD4" w:themeColor="text2" w:themeTint="99"/>
        </w:rPr>
        <w:t>);</w:t>
      </w:r>
    </w:p>
    <w:p w14:paraId="64B96A45" w14:textId="614094D8" w:rsidR="0009506D" w:rsidRPr="0009506D" w:rsidRDefault="001F23EE" w:rsidP="0009506D">
      <w:pPr>
        <w:ind w:firstLineChars="200" w:firstLine="562"/>
        <w:jc w:val="left"/>
        <w:rPr>
          <w:b/>
          <w:bCs/>
          <w:color w:val="548DD4" w:themeColor="text2" w:themeTint="99"/>
        </w:rPr>
      </w:pPr>
      <w:proofErr w:type="spellStart"/>
      <w:r>
        <w:rPr>
          <w:b/>
          <w:bCs/>
          <w:color w:val="548DD4" w:themeColor="text2" w:themeTint="99"/>
        </w:rPr>
        <w:t>sub_test</w:t>
      </w:r>
      <w:proofErr w:type="spellEnd"/>
      <w:r>
        <w:rPr>
          <w:b/>
          <w:bCs/>
          <w:color w:val="548DD4" w:themeColor="text2" w:themeTint="99"/>
        </w:rPr>
        <w:t xml:space="preserve"> </w:t>
      </w:r>
      <w:r w:rsidR="0009506D" w:rsidRPr="0009506D">
        <w:rPr>
          <w:b/>
          <w:bCs/>
          <w:color w:val="548DD4" w:themeColor="text2" w:themeTint="99"/>
        </w:rPr>
        <w:t>sub_test</w:t>
      </w:r>
      <w:r>
        <w:rPr>
          <w:b/>
          <w:bCs/>
          <w:color w:val="548DD4" w:themeColor="text2" w:themeTint="99"/>
        </w:rPr>
        <w:t>2</w:t>
      </w:r>
      <w:r w:rsidR="0009506D" w:rsidRPr="0009506D">
        <w:rPr>
          <w:b/>
          <w:bCs/>
          <w:color w:val="548DD4" w:themeColor="text2" w:themeTint="99"/>
        </w:rPr>
        <w:t>(</w:t>
      </w:r>
      <w:proofErr w:type="spellStart"/>
      <w:r w:rsidR="0009506D" w:rsidRPr="0009506D">
        <w:rPr>
          <w:b/>
          <w:bCs/>
          <w:color w:val="548DD4" w:themeColor="text2" w:themeTint="99"/>
        </w:rPr>
        <w:t>temp,c,o</w:t>
      </w:r>
      <w:proofErr w:type="spellEnd"/>
      <w:r w:rsidR="0009506D" w:rsidRPr="0009506D">
        <w:rPr>
          <w:b/>
          <w:bCs/>
          <w:color w:val="548DD4" w:themeColor="text2" w:themeTint="99"/>
        </w:rPr>
        <w:t>);</w:t>
      </w:r>
    </w:p>
    <w:p w14:paraId="382ED513" w14:textId="77777777" w:rsidR="0009506D" w:rsidRDefault="0009506D" w:rsidP="0009506D">
      <w:pPr>
        <w:jc w:val="left"/>
        <w:rPr>
          <w:b/>
          <w:bCs/>
          <w:color w:val="FF0000"/>
        </w:rPr>
      </w:pPr>
      <w:proofErr w:type="spellStart"/>
      <w:r w:rsidRPr="0009506D">
        <w:rPr>
          <w:b/>
          <w:bCs/>
          <w:color w:val="548DD4" w:themeColor="text2" w:themeTint="99"/>
        </w:rPr>
        <w:lastRenderedPageBreak/>
        <w:t>endmodul</w:t>
      </w:r>
      <w:proofErr w:type="spellEnd"/>
    </w:p>
    <w:p w14:paraId="39BA8428" w14:textId="77777777" w:rsidR="0009506D" w:rsidRPr="008B67AA" w:rsidRDefault="0009506D" w:rsidP="00FA6742">
      <w:pPr>
        <w:jc w:val="left"/>
        <w:rPr>
          <w:color w:val="000000" w:themeColor="text1"/>
        </w:rPr>
      </w:pPr>
    </w:p>
    <w:p w14:paraId="2ED302C6" w14:textId="2549B1A4" w:rsidR="00B9547C" w:rsidRDefault="00CF14C5" w:rsidP="0046480F">
      <w:pPr>
        <w:jc w:val="left"/>
      </w:pPr>
      <w:r>
        <w:rPr>
          <w:rFonts w:hint="eastAsia"/>
        </w:rPr>
        <w:t>T</w:t>
      </w:r>
      <w:r>
        <w:t>5.</w:t>
      </w:r>
      <w:r w:rsidR="00612381">
        <w:t xml:space="preserve"> </w:t>
      </w:r>
      <w:r>
        <w:t>阅读以下 Verilog 代码，找出其中的语法错误，说明错误原因,并进行修改。</w:t>
      </w:r>
    </w:p>
    <w:p w14:paraId="47C0D376" w14:textId="77777777" w:rsidR="001D1DEF" w:rsidRPr="00366D3D" w:rsidRDefault="001D1DEF" w:rsidP="0046480F">
      <w:pPr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module </w:t>
      </w:r>
      <w:proofErr w:type="spellStart"/>
      <w:r w:rsidRPr="00366D3D">
        <w:rPr>
          <w:b/>
          <w:bCs/>
          <w:color w:val="FF0000"/>
        </w:rPr>
        <w:t>sub_test</w:t>
      </w:r>
      <w:proofErr w:type="spellEnd"/>
      <w:r w:rsidRPr="00366D3D">
        <w:rPr>
          <w:b/>
          <w:bCs/>
          <w:color w:val="FF0000"/>
        </w:rPr>
        <w:t xml:space="preserve">( </w:t>
      </w:r>
    </w:p>
    <w:p w14:paraId="4BE66128" w14:textId="602A09A4" w:rsidR="001D1DEF" w:rsidRPr="00366D3D" w:rsidRDefault="001D1DEF" w:rsidP="0046480F">
      <w:pPr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input </w:t>
      </w:r>
      <w:proofErr w:type="spellStart"/>
      <w:r w:rsidRPr="00366D3D">
        <w:rPr>
          <w:b/>
          <w:bCs/>
          <w:color w:val="FF0000"/>
        </w:rPr>
        <w:t>a,b</w:t>
      </w:r>
      <w:proofErr w:type="spellEnd"/>
      <w:r w:rsidRPr="00366D3D">
        <w:rPr>
          <w:b/>
          <w:bCs/>
          <w:color w:val="FF0000"/>
        </w:rPr>
        <w:t xml:space="preserve">); </w:t>
      </w:r>
    </w:p>
    <w:p w14:paraId="1BFB0BAC" w14:textId="77777777" w:rsidR="001D1DEF" w:rsidRPr="00366D3D" w:rsidRDefault="001D1DEF" w:rsidP="0046480F">
      <w:pPr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output o; </w:t>
      </w:r>
    </w:p>
    <w:p w14:paraId="326206C8" w14:textId="77777777" w:rsidR="001D1DEF" w:rsidRPr="00366D3D" w:rsidRDefault="001D1DEF" w:rsidP="001D1DEF">
      <w:pPr>
        <w:ind w:firstLineChars="200" w:firstLine="562"/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assign o = a + b; </w:t>
      </w:r>
    </w:p>
    <w:p w14:paraId="3AF168D0" w14:textId="77777777" w:rsidR="001D1DEF" w:rsidRPr="00366D3D" w:rsidRDefault="001D1DEF" w:rsidP="0046480F">
      <w:pPr>
        <w:jc w:val="left"/>
        <w:rPr>
          <w:b/>
          <w:bCs/>
          <w:color w:val="FF0000"/>
        </w:rPr>
      </w:pPr>
      <w:proofErr w:type="spellStart"/>
      <w:r w:rsidRPr="00366D3D">
        <w:rPr>
          <w:b/>
          <w:bCs/>
          <w:color w:val="FF0000"/>
        </w:rPr>
        <w:t>endmodule</w:t>
      </w:r>
      <w:proofErr w:type="spellEnd"/>
      <w:r w:rsidRPr="00366D3D">
        <w:rPr>
          <w:b/>
          <w:bCs/>
          <w:color w:val="FF0000"/>
        </w:rPr>
        <w:t xml:space="preserve"> </w:t>
      </w:r>
    </w:p>
    <w:p w14:paraId="1905DE4E" w14:textId="77777777" w:rsidR="001D1DEF" w:rsidRPr="00366D3D" w:rsidRDefault="001D1DEF" w:rsidP="0046480F">
      <w:pPr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module test( </w:t>
      </w:r>
    </w:p>
    <w:p w14:paraId="2E9CFDD7" w14:textId="77777777" w:rsidR="001D1DEF" w:rsidRPr="00366D3D" w:rsidRDefault="001D1DEF" w:rsidP="0046480F">
      <w:pPr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input </w:t>
      </w:r>
      <w:proofErr w:type="spellStart"/>
      <w:r w:rsidRPr="00366D3D">
        <w:rPr>
          <w:b/>
          <w:bCs/>
          <w:color w:val="FF0000"/>
        </w:rPr>
        <w:t>a,b</w:t>
      </w:r>
      <w:proofErr w:type="spellEnd"/>
      <w:r w:rsidRPr="00366D3D">
        <w:rPr>
          <w:b/>
          <w:bCs/>
          <w:color w:val="FF0000"/>
        </w:rPr>
        <w:t xml:space="preserve">, </w:t>
      </w:r>
    </w:p>
    <w:p w14:paraId="6A50938E" w14:textId="77777777" w:rsidR="001D1DEF" w:rsidRPr="00366D3D" w:rsidRDefault="001D1DEF" w:rsidP="0046480F">
      <w:pPr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output c); </w:t>
      </w:r>
    </w:p>
    <w:p w14:paraId="2D24AD63" w14:textId="77777777" w:rsidR="001D1DEF" w:rsidRPr="00366D3D" w:rsidRDefault="001D1DEF" w:rsidP="00F3753D">
      <w:pPr>
        <w:ind w:firstLineChars="200" w:firstLine="562"/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always@(*) </w:t>
      </w:r>
    </w:p>
    <w:p w14:paraId="27D322DB" w14:textId="77777777" w:rsidR="001D1DEF" w:rsidRPr="00366D3D" w:rsidRDefault="001D1DEF" w:rsidP="00F3753D">
      <w:pPr>
        <w:ind w:firstLineChars="300" w:firstLine="843"/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begin </w:t>
      </w:r>
    </w:p>
    <w:p w14:paraId="42938725" w14:textId="77777777" w:rsidR="001D1DEF" w:rsidRPr="00366D3D" w:rsidRDefault="001D1DEF" w:rsidP="00F3753D">
      <w:pPr>
        <w:ind w:firstLineChars="400" w:firstLine="1124"/>
        <w:jc w:val="left"/>
        <w:rPr>
          <w:b/>
          <w:bCs/>
          <w:color w:val="FF0000"/>
        </w:rPr>
      </w:pPr>
      <w:proofErr w:type="spellStart"/>
      <w:r w:rsidRPr="00366D3D">
        <w:rPr>
          <w:b/>
          <w:bCs/>
          <w:color w:val="FF0000"/>
        </w:rPr>
        <w:t>sub_test</w:t>
      </w:r>
      <w:proofErr w:type="spellEnd"/>
      <w:r w:rsidRPr="00366D3D">
        <w:rPr>
          <w:b/>
          <w:bCs/>
          <w:color w:val="FF0000"/>
        </w:rPr>
        <w:t xml:space="preserve"> </w:t>
      </w:r>
      <w:proofErr w:type="spellStart"/>
      <w:r w:rsidRPr="00366D3D">
        <w:rPr>
          <w:b/>
          <w:bCs/>
          <w:color w:val="FF0000"/>
        </w:rPr>
        <w:t>sub_test</w:t>
      </w:r>
      <w:proofErr w:type="spellEnd"/>
      <w:r w:rsidRPr="00366D3D">
        <w:rPr>
          <w:b/>
          <w:bCs/>
          <w:color w:val="FF0000"/>
        </w:rPr>
        <w:t>(</w:t>
      </w:r>
      <w:proofErr w:type="spellStart"/>
      <w:r w:rsidRPr="00366D3D">
        <w:rPr>
          <w:b/>
          <w:bCs/>
          <w:color w:val="FF0000"/>
        </w:rPr>
        <w:t>a,b,c</w:t>
      </w:r>
      <w:proofErr w:type="spellEnd"/>
      <w:r w:rsidRPr="00366D3D">
        <w:rPr>
          <w:b/>
          <w:bCs/>
          <w:color w:val="FF0000"/>
        </w:rPr>
        <w:t xml:space="preserve">); </w:t>
      </w:r>
    </w:p>
    <w:p w14:paraId="13E59B9C" w14:textId="77777777" w:rsidR="001D1DEF" w:rsidRPr="00366D3D" w:rsidRDefault="001D1DEF" w:rsidP="00F3753D">
      <w:pPr>
        <w:ind w:firstLineChars="300" w:firstLine="843"/>
        <w:jc w:val="left"/>
        <w:rPr>
          <w:b/>
          <w:bCs/>
          <w:color w:val="FF0000"/>
        </w:rPr>
      </w:pPr>
      <w:r w:rsidRPr="00366D3D">
        <w:rPr>
          <w:b/>
          <w:bCs/>
          <w:color w:val="FF0000"/>
        </w:rPr>
        <w:t xml:space="preserve">end </w:t>
      </w:r>
    </w:p>
    <w:p w14:paraId="1730AD28" w14:textId="73CD5374" w:rsidR="001D1DEF" w:rsidRDefault="001D1DEF" w:rsidP="0046480F">
      <w:pPr>
        <w:jc w:val="left"/>
        <w:rPr>
          <w:b/>
          <w:bCs/>
          <w:color w:val="FF0000"/>
        </w:rPr>
      </w:pPr>
      <w:proofErr w:type="spellStart"/>
      <w:r w:rsidRPr="00366D3D">
        <w:rPr>
          <w:b/>
          <w:bCs/>
          <w:color w:val="FF0000"/>
        </w:rPr>
        <w:t>endmodule</w:t>
      </w:r>
      <w:proofErr w:type="spellEnd"/>
    </w:p>
    <w:p w14:paraId="270787B2" w14:textId="66ED898F" w:rsidR="00366D3D" w:rsidRDefault="00366D3D" w:rsidP="0046480F">
      <w:pPr>
        <w:jc w:val="left"/>
        <w:rPr>
          <w:b/>
          <w:bCs/>
          <w:color w:val="FF0000"/>
        </w:rPr>
      </w:pPr>
    </w:p>
    <w:p w14:paraId="6A8F3010" w14:textId="20E77416" w:rsidR="00D3351D" w:rsidRDefault="00366D3D" w:rsidP="0046480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[解</w:t>
      </w:r>
      <w:r>
        <w:rPr>
          <w:color w:val="000000" w:themeColor="text1"/>
        </w:rPr>
        <w:t>]</w:t>
      </w:r>
      <w:r>
        <w:rPr>
          <w:rFonts w:hint="eastAsia"/>
          <w:color w:val="000000" w:themeColor="text1"/>
        </w:rPr>
        <w:t>：</w:t>
      </w:r>
      <w:r w:rsidR="00D3351D">
        <w:rPr>
          <w:rFonts w:hint="eastAsia"/>
          <w:color w:val="000000" w:themeColor="text1"/>
        </w:rPr>
        <w:t>1</w:t>
      </w:r>
      <w:r w:rsidR="00D3351D">
        <w:rPr>
          <w:color w:val="000000" w:themeColor="text1"/>
        </w:rPr>
        <w:t>.</w:t>
      </w:r>
      <w:r w:rsidR="00D3351D">
        <w:rPr>
          <w:rFonts w:hint="eastAsia"/>
          <w:color w:val="000000" w:themeColor="text1"/>
        </w:rPr>
        <w:t>out</w:t>
      </w:r>
      <w:r w:rsidR="00D3351D">
        <w:rPr>
          <w:color w:val="000000" w:themeColor="text1"/>
        </w:rPr>
        <w:t>put</w:t>
      </w:r>
      <w:r w:rsidR="00D3351D">
        <w:rPr>
          <w:rFonts w:hint="eastAsia"/>
          <w:color w:val="000000" w:themeColor="text1"/>
        </w:rPr>
        <w:t>参数与i</w:t>
      </w:r>
      <w:r w:rsidR="00D3351D">
        <w:rPr>
          <w:color w:val="000000" w:themeColor="text1"/>
        </w:rPr>
        <w:t>nput</w:t>
      </w:r>
      <w:r w:rsidR="00D3351D">
        <w:rPr>
          <w:rFonts w:hint="eastAsia"/>
          <w:color w:val="000000" w:themeColor="text1"/>
        </w:rPr>
        <w:t>参数应该在同一个括号内</w:t>
      </w:r>
    </w:p>
    <w:p w14:paraId="6A5D3B71" w14:textId="443A88F6" w:rsidR="00D3351D" w:rsidRDefault="00D3351D" w:rsidP="0046480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2.</w:t>
      </w:r>
      <w:r>
        <w:rPr>
          <w:rFonts w:hint="eastAsia"/>
          <w:color w:val="000000" w:themeColor="text1"/>
        </w:rPr>
        <w:t>调用的模块一般不可以放在a</w:t>
      </w:r>
      <w:r>
        <w:rPr>
          <w:color w:val="000000" w:themeColor="text1"/>
        </w:rPr>
        <w:t>lways</w:t>
      </w:r>
      <w:r>
        <w:rPr>
          <w:rFonts w:hint="eastAsia"/>
          <w:color w:val="000000" w:themeColor="text1"/>
        </w:rPr>
        <w:t>语句当中</w:t>
      </w:r>
    </w:p>
    <w:p w14:paraId="14A50B81" w14:textId="7ACFA6BB" w:rsidR="00D3351D" w:rsidRDefault="00D3351D" w:rsidP="0046480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修改后代码如下：</w:t>
      </w:r>
    </w:p>
    <w:p w14:paraId="122811F4" w14:textId="77777777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r w:rsidRPr="00AF5935">
        <w:rPr>
          <w:b/>
          <w:bCs/>
          <w:color w:val="548DD4" w:themeColor="text2" w:themeTint="99"/>
        </w:rPr>
        <w:t xml:space="preserve">module </w:t>
      </w:r>
      <w:proofErr w:type="spellStart"/>
      <w:r w:rsidRPr="00AF5935">
        <w:rPr>
          <w:b/>
          <w:bCs/>
          <w:color w:val="548DD4" w:themeColor="text2" w:themeTint="99"/>
        </w:rPr>
        <w:t>sub_test</w:t>
      </w:r>
      <w:proofErr w:type="spellEnd"/>
      <w:r w:rsidRPr="00AF5935">
        <w:rPr>
          <w:b/>
          <w:bCs/>
          <w:color w:val="548DD4" w:themeColor="text2" w:themeTint="99"/>
        </w:rPr>
        <w:t xml:space="preserve">( </w:t>
      </w:r>
    </w:p>
    <w:p w14:paraId="4B1EC1D7" w14:textId="77777777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r w:rsidRPr="00AF5935">
        <w:rPr>
          <w:b/>
          <w:bCs/>
          <w:color w:val="548DD4" w:themeColor="text2" w:themeTint="99"/>
        </w:rPr>
        <w:lastRenderedPageBreak/>
        <w:t xml:space="preserve">input </w:t>
      </w:r>
      <w:proofErr w:type="spellStart"/>
      <w:r w:rsidRPr="00AF5935">
        <w:rPr>
          <w:b/>
          <w:bCs/>
          <w:color w:val="548DD4" w:themeColor="text2" w:themeTint="99"/>
        </w:rPr>
        <w:t>a,b</w:t>
      </w:r>
      <w:proofErr w:type="spellEnd"/>
    </w:p>
    <w:p w14:paraId="53982079" w14:textId="2088A271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r w:rsidRPr="00AF5935">
        <w:rPr>
          <w:b/>
          <w:bCs/>
          <w:color w:val="548DD4" w:themeColor="text2" w:themeTint="99"/>
        </w:rPr>
        <w:t xml:space="preserve">output o); </w:t>
      </w:r>
    </w:p>
    <w:p w14:paraId="0E2294D5" w14:textId="77777777" w:rsidR="00D3351D" w:rsidRPr="00AF5935" w:rsidRDefault="00D3351D" w:rsidP="00D3351D">
      <w:pPr>
        <w:ind w:firstLineChars="200" w:firstLine="562"/>
        <w:jc w:val="left"/>
        <w:rPr>
          <w:b/>
          <w:bCs/>
          <w:color w:val="548DD4" w:themeColor="text2" w:themeTint="99"/>
        </w:rPr>
      </w:pPr>
      <w:r w:rsidRPr="00AF5935">
        <w:rPr>
          <w:b/>
          <w:bCs/>
          <w:color w:val="548DD4" w:themeColor="text2" w:themeTint="99"/>
        </w:rPr>
        <w:t xml:space="preserve">assign o = a + b; </w:t>
      </w:r>
    </w:p>
    <w:p w14:paraId="5FB45ECF" w14:textId="77777777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proofErr w:type="spellStart"/>
      <w:r w:rsidRPr="00AF5935">
        <w:rPr>
          <w:b/>
          <w:bCs/>
          <w:color w:val="548DD4" w:themeColor="text2" w:themeTint="99"/>
        </w:rPr>
        <w:t>endmodule</w:t>
      </w:r>
      <w:proofErr w:type="spellEnd"/>
      <w:r w:rsidRPr="00AF5935">
        <w:rPr>
          <w:b/>
          <w:bCs/>
          <w:color w:val="548DD4" w:themeColor="text2" w:themeTint="99"/>
        </w:rPr>
        <w:t xml:space="preserve"> </w:t>
      </w:r>
    </w:p>
    <w:p w14:paraId="25A60437" w14:textId="77777777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r w:rsidRPr="00AF5935">
        <w:rPr>
          <w:b/>
          <w:bCs/>
          <w:color w:val="548DD4" w:themeColor="text2" w:themeTint="99"/>
        </w:rPr>
        <w:t xml:space="preserve">module test( </w:t>
      </w:r>
    </w:p>
    <w:p w14:paraId="6CFC83BA" w14:textId="77777777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r w:rsidRPr="00AF5935">
        <w:rPr>
          <w:b/>
          <w:bCs/>
          <w:color w:val="548DD4" w:themeColor="text2" w:themeTint="99"/>
        </w:rPr>
        <w:t xml:space="preserve">input </w:t>
      </w:r>
      <w:proofErr w:type="spellStart"/>
      <w:r w:rsidRPr="00AF5935">
        <w:rPr>
          <w:b/>
          <w:bCs/>
          <w:color w:val="548DD4" w:themeColor="text2" w:themeTint="99"/>
        </w:rPr>
        <w:t>a,b</w:t>
      </w:r>
      <w:proofErr w:type="spellEnd"/>
      <w:r w:rsidRPr="00AF5935">
        <w:rPr>
          <w:b/>
          <w:bCs/>
          <w:color w:val="548DD4" w:themeColor="text2" w:themeTint="99"/>
        </w:rPr>
        <w:t xml:space="preserve">, </w:t>
      </w:r>
    </w:p>
    <w:p w14:paraId="2E5656EE" w14:textId="77777777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r w:rsidRPr="00AF5935">
        <w:rPr>
          <w:b/>
          <w:bCs/>
          <w:color w:val="548DD4" w:themeColor="text2" w:themeTint="99"/>
        </w:rPr>
        <w:t xml:space="preserve">output c); </w:t>
      </w:r>
    </w:p>
    <w:p w14:paraId="5AB5EB12" w14:textId="77777777" w:rsidR="00D3351D" w:rsidRPr="00AF5935" w:rsidRDefault="00D3351D" w:rsidP="00D3351D">
      <w:pPr>
        <w:ind w:firstLineChars="200" w:firstLine="562"/>
        <w:jc w:val="left"/>
        <w:rPr>
          <w:b/>
          <w:bCs/>
          <w:color w:val="548DD4" w:themeColor="text2" w:themeTint="99"/>
        </w:rPr>
      </w:pPr>
      <w:proofErr w:type="spellStart"/>
      <w:r w:rsidRPr="00AF5935">
        <w:rPr>
          <w:b/>
          <w:bCs/>
          <w:color w:val="548DD4" w:themeColor="text2" w:themeTint="99"/>
        </w:rPr>
        <w:t>sub_test</w:t>
      </w:r>
      <w:proofErr w:type="spellEnd"/>
      <w:r w:rsidRPr="00AF5935">
        <w:rPr>
          <w:b/>
          <w:bCs/>
          <w:color w:val="548DD4" w:themeColor="text2" w:themeTint="99"/>
        </w:rPr>
        <w:t xml:space="preserve"> </w:t>
      </w:r>
      <w:proofErr w:type="spellStart"/>
      <w:r w:rsidRPr="00AF5935">
        <w:rPr>
          <w:b/>
          <w:bCs/>
          <w:color w:val="548DD4" w:themeColor="text2" w:themeTint="99"/>
        </w:rPr>
        <w:t>sub_test</w:t>
      </w:r>
      <w:proofErr w:type="spellEnd"/>
      <w:r w:rsidRPr="00AF5935">
        <w:rPr>
          <w:b/>
          <w:bCs/>
          <w:color w:val="548DD4" w:themeColor="text2" w:themeTint="99"/>
        </w:rPr>
        <w:t>(</w:t>
      </w:r>
      <w:proofErr w:type="spellStart"/>
      <w:r w:rsidRPr="00AF5935">
        <w:rPr>
          <w:b/>
          <w:bCs/>
          <w:color w:val="548DD4" w:themeColor="text2" w:themeTint="99"/>
        </w:rPr>
        <w:t>a,b,c</w:t>
      </w:r>
      <w:proofErr w:type="spellEnd"/>
      <w:r w:rsidRPr="00AF5935">
        <w:rPr>
          <w:b/>
          <w:bCs/>
          <w:color w:val="548DD4" w:themeColor="text2" w:themeTint="99"/>
        </w:rPr>
        <w:t xml:space="preserve">); </w:t>
      </w:r>
    </w:p>
    <w:p w14:paraId="1EB4CDAF" w14:textId="77777777" w:rsidR="00D3351D" w:rsidRPr="00AF5935" w:rsidRDefault="00D3351D" w:rsidP="00D3351D">
      <w:pPr>
        <w:jc w:val="left"/>
        <w:rPr>
          <w:b/>
          <w:bCs/>
          <w:color w:val="548DD4" w:themeColor="text2" w:themeTint="99"/>
        </w:rPr>
      </w:pPr>
      <w:proofErr w:type="spellStart"/>
      <w:r w:rsidRPr="00AF5935">
        <w:rPr>
          <w:b/>
          <w:bCs/>
          <w:color w:val="548DD4" w:themeColor="text2" w:themeTint="99"/>
        </w:rPr>
        <w:t>endmodule</w:t>
      </w:r>
      <w:proofErr w:type="spellEnd"/>
    </w:p>
    <w:p w14:paraId="0B3C515E" w14:textId="3745E524" w:rsidR="00D3351D" w:rsidRPr="00D3351D" w:rsidRDefault="00D3351D" w:rsidP="0046480F">
      <w:pPr>
        <w:jc w:val="left"/>
        <w:rPr>
          <w:color w:val="000000" w:themeColor="text1"/>
        </w:rPr>
      </w:pPr>
    </w:p>
    <w:p w14:paraId="6645131C" w14:textId="09565EDE" w:rsidR="00C20847" w:rsidRDefault="00D17386" w:rsidP="0046480F">
      <w:pPr>
        <w:jc w:val="left"/>
        <w:rPr>
          <w:b/>
          <w:bCs/>
          <w:sz w:val="32"/>
          <w:szCs w:val="32"/>
        </w:rPr>
      </w:pPr>
      <w:r w:rsidRPr="00DC0A89">
        <w:rPr>
          <w:rFonts w:hint="eastAsia"/>
          <w:b/>
          <w:bCs/>
          <w:sz w:val="32"/>
          <w:szCs w:val="32"/>
        </w:rPr>
        <w:t>【总结与思考】</w:t>
      </w:r>
    </w:p>
    <w:p w14:paraId="1D5C379F" w14:textId="1404DD5C" w:rsidR="00736F89" w:rsidRDefault="00745556" w:rsidP="00745556">
      <w:pPr>
        <w:ind w:left="280" w:hangingChars="100" w:hanging="280"/>
        <w:jc w:val="left"/>
      </w:pPr>
      <w:r>
        <w:rPr>
          <w:rFonts w:hint="eastAsia"/>
        </w:rPr>
        <w:t>1</w:t>
      </w:r>
      <w:r>
        <w:t>.</w:t>
      </w:r>
      <w:r w:rsidR="00AF5935">
        <w:rPr>
          <w:rFonts w:hint="eastAsia"/>
        </w:rPr>
        <w:t>我</w:t>
      </w:r>
      <w:r w:rsidR="00AF5935">
        <w:t>掌握 Verilog HDL 常用语法</w:t>
      </w:r>
      <w:r w:rsidR="00AF5935">
        <w:rPr>
          <w:rFonts w:hint="eastAsia"/>
        </w:rPr>
        <w:t>;并且可以</w:t>
      </w:r>
      <w:r w:rsidR="00AF5935">
        <w:t>熟练阅读并理解Verilog 代码;</w:t>
      </w:r>
      <w:r w:rsidR="00AF5935">
        <w:rPr>
          <w:rFonts w:hint="eastAsia"/>
        </w:rPr>
        <w:t>同时学会了</w:t>
      </w:r>
      <w:r w:rsidR="00AF5935">
        <w:t>设计较复杂的数字功能电路</w:t>
      </w:r>
      <w:r w:rsidR="00AF5935">
        <w:rPr>
          <w:rFonts w:hint="eastAsia"/>
        </w:rPr>
        <w:t>;</w:t>
      </w:r>
      <w:r w:rsidR="00736F89" w:rsidRPr="00736F89">
        <w:t xml:space="preserve"> </w:t>
      </w:r>
      <w:r w:rsidR="00736F89">
        <w:t>能够将 Verilog代码与实际硬件相对应</w:t>
      </w:r>
      <w:r w:rsidR="00736F89">
        <w:rPr>
          <w:rFonts w:hint="eastAsia"/>
        </w:rPr>
        <w:t>;</w:t>
      </w:r>
    </w:p>
    <w:p w14:paraId="7E1C8C5E" w14:textId="55410575" w:rsidR="00AF5935" w:rsidRDefault="00B77241" w:rsidP="00AF5935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难易程度：适中</w:t>
      </w:r>
    </w:p>
    <w:p w14:paraId="3A7B4062" w14:textId="0F90EA9D" w:rsidR="00B77241" w:rsidRDefault="00B77241" w:rsidP="00AF5935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任务量：偏小</w:t>
      </w:r>
    </w:p>
    <w:p w14:paraId="458542BB" w14:textId="0986A1EA" w:rsidR="00B77241" w:rsidRDefault="00B77241" w:rsidP="00AF5935">
      <w:pPr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改进建议：有</w:t>
      </w:r>
      <w:r w:rsidR="00162981">
        <w:rPr>
          <w:rFonts w:hint="eastAsia"/>
        </w:rPr>
        <w:t>让同学编写V</w:t>
      </w:r>
      <w:r w:rsidR="00162981">
        <w:t>erilog</w:t>
      </w:r>
      <w:r w:rsidR="00162981">
        <w:rPr>
          <w:rFonts w:hint="eastAsia"/>
        </w:rPr>
        <w:t>代码</w:t>
      </w:r>
      <w:r w:rsidR="00130D7C">
        <w:rPr>
          <w:rFonts w:hint="eastAsia"/>
        </w:rPr>
        <w:t>的</w:t>
      </w:r>
      <w:r>
        <w:rPr>
          <w:rFonts w:hint="eastAsia"/>
        </w:rPr>
        <w:t>题目</w:t>
      </w:r>
      <w:r w:rsidR="00BF1E36">
        <w:rPr>
          <w:rFonts w:hint="eastAsia"/>
        </w:rPr>
        <w:t>。</w:t>
      </w:r>
    </w:p>
    <w:p w14:paraId="5182320E" w14:textId="77777777" w:rsidR="00AF5935" w:rsidRPr="00AF5935" w:rsidRDefault="00AF5935" w:rsidP="0046480F">
      <w:pPr>
        <w:jc w:val="left"/>
      </w:pPr>
    </w:p>
    <w:p w14:paraId="02FB04D9" w14:textId="77777777" w:rsidR="00C20847" w:rsidRPr="00C20847" w:rsidRDefault="00C20847" w:rsidP="0046480F">
      <w:pPr>
        <w:jc w:val="left"/>
        <w:rPr>
          <w:color w:val="0000FF"/>
        </w:rPr>
      </w:pPr>
    </w:p>
    <w:sectPr w:rsidR="00C20847" w:rsidRPr="00C20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7493" w14:textId="77777777" w:rsidR="0008476B" w:rsidRDefault="0008476B" w:rsidP="00675AF6">
      <w:r>
        <w:separator/>
      </w:r>
    </w:p>
  </w:endnote>
  <w:endnote w:type="continuationSeparator" w:id="0">
    <w:p w14:paraId="779436A6" w14:textId="77777777" w:rsidR="0008476B" w:rsidRDefault="0008476B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24A4" w14:textId="77777777" w:rsidR="0008476B" w:rsidRDefault="0008476B" w:rsidP="00675AF6">
      <w:r>
        <w:separator/>
      </w:r>
    </w:p>
  </w:footnote>
  <w:footnote w:type="continuationSeparator" w:id="0">
    <w:p w14:paraId="595A4FDB" w14:textId="77777777" w:rsidR="0008476B" w:rsidRDefault="0008476B" w:rsidP="0067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B4"/>
    <w:rsid w:val="000021A7"/>
    <w:rsid w:val="0002087D"/>
    <w:rsid w:val="00041CC0"/>
    <w:rsid w:val="0005413F"/>
    <w:rsid w:val="00061F77"/>
    <w:rsid w:val="000647B4"/>
    <w:rsid w:val="00067AAF"/>
    <w:rsid w:val="0008476B"/>
    <w:rsid w:val="0009506D"/>
    <w:rsid w:val="000B5CDD"/>
    <w:rsid w:val="000C2751"/>
    <w:rsid w:val="00111724"/>
    <w:rsid w:val="00130D7C"/>
    <w:rsid w:val="00146FA3"/>
    <w:rsid w:val="00162981"/>
    <w:rsid w:val="00182FFA"/>
    <w:rsid w:val="001B00C8"/>
    <w:rsid w:val="001D1DEF"/>
    <w:rsid w:val="001F23EE"/>
    <w:rsid w:val="00260B01"/>
    <w:rsid w:val="002C3D87"/>
    <w:rsid w:val="002D15A7"/>
    <w:rsid w:val="002D412D"/>
    <w:rsid w:val="00317D0B"/>
    <w:rsid w:val="00317EF9"/>
    <w:rsid w:val="003242E4"/>
    <w:rsid w:val="00324D24"/>
    <w:rsid w:val="00366D3D"/>
    <w:rsid w:val="003671BF"/>
    <w:rsid w:val="003826EC"/>
    <w:rsid w:val="00385C93"/>
    <w:rsid w:val="003B0AAC"/>
    <w:rsid w:val="003B2380"/>
    <w:rsid w:val="003E7EEA"/>
    <w:rsid w:val="003F0ABE"/>
    <w:rsid w:val="00410002"/>
    <w:rsid w:val="00461938"/>
    <w:rsid w:val="0046480F"/>
    <w:rsid w:val="0048642F"/>
    <w:rsid w:val="004A40FD"/>
    <w:rsid w:val="004D1036"/>
    <w:rsid w:val="004D67ED"/>
    <w:rsid w:val="0052721A"/>
    <w:rsid w:val="00554082"/>
    <w:rsid w:val="005B322A"/>
    <w:rsid w:val="00612381"/>
    <w:rsid w:val="00615114"/>
    <w:rsid w:val="0066162C"/>
    <w:rsid w:val="00675AF6"/>
    <w:rsid w:val="006767E0"/>
    <w:rsid w:val="00680278"/>
    <w:rsid w:val="006B3873"/>
    <w:rsid w:val="006E055B"/>
    <w:rsid w:val="006F29EB"/>
    <w:rsid w:val="007064F5"/>
    <w:rsid w:val="007172B5"/>
    <w:rsid w:val="007206D3"/>
    <w:rsid w:val="00736F89"/>
    <w:rsid w:val="00745556"/>
    <w:rsid w:val="007C2114"/>
    <w:rsid w:val="007E7A34"/>
    <w:rsid w:val="008030D1"/>
    <w:rsid w:val="008050C7"/>
    <w:rsid w:val="0081365C"/>
    <w:rsid w:val="00857021"/>
    <w:rsid w:val="008760F9"/>
    <w:rsid w:val="00886A2D"/>
    <w:rsid w:val="008A0596"/>
    <w:rsid w:val="008B67AA"/>
    <w:rsid w:val="008D2233"/>
    <w:rsid w:val="008F2E94"/>
    <w:rsid w:val="00907EB6"/>
    <w:rsid w:val="00936180"/>
    <w:rsid w:val="009418F6"/>
    <w:rsid w:val="0094345E"/>
    <w:rsid w:val="00A1140F"/>
    <w:rsid w:val="00A423DF"/>
    <w:rsid w:val="00A84EE5"/>
    <w:rsid w:val="00A920A2"/>
    <w:rsid w:val="00AF5935"/>
    <w:rsid w:val="00AF6E96"/>
    <w:rsid w:val="00B14EC9"/>
    <w:rsid w:val="00B32EB0"/>
    <w:rsid w:val="00B4551C"/>
    <w:rsid w:val="00B77241"/>
    <w:rsid w:val="00B9547C"/>
    <w:rsid w:val="00BB7803"/>
    <w:rsid w:val="00BC103B"/>
    <w:rsid w:val="00BE674B"/>
    <w:rsid w:val="00BF1E36"/>
    <w:rsid w:val="00C14DA3"/>
    <w:rsid w:val="00C200D0"/>
    <w:rsid w:val="00C20847"/>
    <w:rsid w:val="00C63EE3"/>
    <w:rsid w:val="00C71439"/>
    <w:rsid w:val="00CE152D"/>
    <w:rsid w:val="00CE3B37"/>
    <w:rsid w:val="00CF14C5"/>
    <w:rsid w:val="00CF679C"/>
    <w:rsid w:val="00D17386"/>
    <w:rsid w:val="00D271F9"/>
    <w:rsid w:val="00D3351D"/>
    <w:rsid w:val="00D45BA5"/>
    <w:rsid w:val="00D533AC"/>
    <w:rsid w:val="00D55940"/>
    <w:rsid w:val="00D86F49"/>
    <w:rsid w:val="00DA0198"/>
    <w:rsid w:val="00DA6A8A"/>
    <w:rsid w:val="00DC0A89"/>
    <w:rsid w:val="00DC5380"/>
    <w:rsid w:val="00DD3E9E"/>
    <w:rsid w:val="00DF40AD"/>
    <w:rsid w:val="00E22088"/>
    <w:rsid w:val="00E41D6C"/>
    <w:rsid w:val="00E71A69"/>
    <w:rsid w:val="00E7660E"/>
    <w:rsid w:val="00E84B88"/>
    <w:rsid w:val="00EC4C69"/>
    <w:rsid w:val="00F3753D"/>
    <w:rsid w:val="00FA2AF0"/>
    <w:rsid w:val="00FA6742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33269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9B28-2F9B-4F18-9EA7-598E5DA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392</Words>
  <Characters>2238</Characters>
  <Application>Microsoft Office Word</Application>
  <DocSecurity>0</DocSecurity>
  <Lines>18</Lines>
  <Paragraphs>5</Paragraphs>
  <ScaleCrop>false</ScaleCrop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86181</cp:lastModifiedBy>
  <cp:revision>106</cp:revision>
  <dcterms:created xsi:type="dcterms:W3CDTF">2019-10-08T02:07:00Z</dcterms:created>
  <dcterms:modified xsi:type="dcterms:W3CDTF">2022-11-06T12:40:00Z</dcterms:modified>
</cp:coreProperties>
</file>